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F44CF" w:rsidRDefault="004F44CF"/>
    <w:tbl>
      <w:tblPr>
        <w:tblW w:w="10679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7771F4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3A6582">
            <w:pPr>
              <w:pStyle w:val="Header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98009F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3A6582">
            <w:pPr>
              <w:pStyle w:val="Header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7771F4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3A658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3A6582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>REGISTAR UGOVORA O JAVNOJ NABAVI I OKVIRNIH SPORAZUMA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D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46">
              <w:rPr>
                <w:rFonts w:ascii="Arial" w:hAnsi="Arial" w:cs="Arial"/>
                <w:sz w:val="20"/>
                <w:szCs w:val="20"/>
              </w:rPr>
              <w:t xml:space="preserve">Stranica 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714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7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146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D026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Pr="007771F4" w:rsidRDefault="007771F4" w:rsidP="007771F4">
      <w:pPr>
        <w:rPr>
          <w:sz w:val="24"/>
          <w:szCs w:val="24"/>
        </w:rPr>
      </w:pPr>
      <w:r w:rsidRPr="007771F4">
        <w:rPr>
          <w:sz w:val="24"/>
          <w:szCs w:val="24"/>
        </w:rPr>
        <w:t>Sukladno članku 2</w:t>
      </w:r>
      <w:r w:rsidR="004F44CF">
        <w:rPr>
          <w:sz w:val="24"/>
          <w:szCs w:val="24"/>
        </w:rPr>
        <w:t>8</w:t>
      </w:r>
      <w:r w:rsidRPr="007771F4">
        <w:rPr>
          <w:sz w:val="24"/>
          <w:szCs w:val="24"/>
        </w:rPr>
        <w:t xml:space="preserve">. </w:t>
      </w:r>
      <w:r w:rsidR="00E305AC">
        <w:rPr>
          <w:sz w:val="24"/>
          <w:szCs w:val="24"/>
        </w:rPr>
        <w:t>s</w:t>
      </w:r>
      <w:r w:rsidRPr="007771F4">
        <w:rPr>
          <w:sz w:val="24"/>
          <w:szCs w:val="24"/>
        </w:rPr>
        <w:t xml:space="preserve">tavak 2. Zakona o javnoj nabavi („Narodne novine“ , broj </w:t>
      </w:r>
      <w:r w:rsidR="004F44CF">
        <w:rPr>
          <w:sz w:val="24"/>
          <w:szCs w:val="24"/>
        </w:rPr>
        <w:t>120/16</w:t>
      </w:r>
      <w:r w:rsidRPr="007771F4">
        <w:rPr>
          <w:sz w:val="24"/>
          <w:szCs w:val="24"/>
        </w:rPr>
        <w:t xml:space="preserve">) objavljuje </w:t>
      </w:r>
      <w:r w:rsidR="004F44CF">
        <w:rPr>
          <w:sz w:val="24"/>
          <w:szCs w:val="24"/>
        </w:rPr>
        <w:t>se</w:t>
      </w:r>
    </w:p>
    <w:p w:rsidR="00FD48E9" w:rsidRDefault="00FD48E9" w:rsidP="005F3BFA">
      <w:pPr>
        <w:jc w:val="center"/>
        <w:rPr>
          <w:b/>
          <w:sz w:val="28"/>
          <w:szCs w:val="28"/>
        </w:rPr>
      </w:pPr>
    </w:p>
    <w:p w:rsidR="00BF1F81" w:rsidRPr="00541A4B" w:rsidRDefault="005F3BFA" w:rsidP="005F3BFA">
      <w:pPr>
        <w:jc w:val="center"/>
        <w:rPr>
          <w:b/>
          <w:sz w:val="28"/>
          <w:szCs w:val="28"/>
        </w:rPr>
      </w:pPr>
      <w:r w:rsidRPr="00541A4B">
        <w:rPr>
          <w:b/>
          <w:sz w:val="28"/>
          <w:szCs w:val="28"/>
        </w:rPr>
        <w:t>REGISTAR UGOVORA O JAVNOJ NABAVI I OKVIRNIH SPORAZUMA</w:t>
      </w:r>
    </w:p>
    <w:p w:rsidR="002A458D" w:rsidRDefault="002A458D" w:rsidP="006A6288"/>
    <w:tbl>
      <w:tblPr>
        <w:tblStyle w:val="TableGrid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FD48E9">
        <w:tc>
          <w:tcPr>
            <w:tcW w:w="851" w:type="dxa"/>
            <w:shd w:val="clear" w:color="auto" w:fill="C6D9F1" w:themeFill="text2" w:themeFillTint="33"/>
          </w:tcPr>
          <w:p w:rsid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3F3C4B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:rsidR="00FE2AB1" w:rsidRPr="008A5D81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A5D81" w:rsidRPr="008A5D81" w:rsidRDefault="008A5D81" w:rsidP="006B2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Naziv ponuditelja s kojim je sklopljen ugovor o javnoj nabavi, naziv gospodarskog subjekta ili gospodarskih subjekata s kojima je sklopljen okvirni sporazum, naziv ponuditelja s kojim je sklopljen ugovor o javnoj nabavi na temelju okvirnog sporazuma, naziv podizvoditelja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802610" w:rsidRPr="0071165C" w:rsidTr="00FD48E9">
        <w:trPr>
          <w:trHeight w:val="360"/>
        </w:trPr>
        <w:tc>
          <w:tcPr>
            <w:tcW w:w="851" w:type="dxa"/>
          </w:tcPr>
          <w:p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sporuka uredskog materijala</w:t>
            </w:r>
          </w:p>
        </w:tc>
        <w:tc>
          <w:tcPr>
            <w:tcW w:w="1559" w:type="dxa"/>
          </w:tcPr>
          <w:p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2/11</w:t>
            </w:r>
          </w:p>
          <w:p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-16-M-150106-</w:t>
            </w:r>
            <w:r w:rsidR="00FD48E9" w:rsidRPr="0071165C">
              <w:rPr>
                <w:sz w:val="16"/>
                <w:szCs w:val="16"/>
              </w:rPr>
              <w:t>2</w:t>
            </w:r>
            <w:r w:rsidRPr="0071165C">
              <w:rPr>
                <w:sz w:val="16"/>
                <w:szCs w:val="16"/>
              </w:rPr>
              <w:t>11211</w:t>
            </w:r>
          </w:p>
        </w:tc>
        <w:tc>
          <w:tcPr>
            <w:tcW w:w="1843" w:type="dxa"/>
          </w:tcPr>
          <w:p w:rsidR="00802610" w:rsidRPr="0071165C" w:rsidRDefault="00802610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71165C" w:rsidRDefault="00802610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71165C" w:rsidRDefault="00802610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6.01.2012.</w:t>
            </w:r>
          </w:p>
        </w:tc>
        <w:tc>
          <w:tcPr>
            <w:tcW w:w="2976" w:type="dxa"/>
          </w:tcPr>
          <w:p w:rsidR="00802610" w:rsidRPr="0071165C" w:rsidRDefault="00802610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ALMAT d.o.o. Zadar</w:t>
            </w:r>
          </w:p>
        </w:tc>
        <w:tc>
          <w:tcPr>
            <w:tcW w:w="1418" w:type="dxa"/>
          </w:tcPr>
          <w:p w:rsidR="00802610" w:rsidRPr="0071165C" w:rsidRDefault="00802610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2.11.2012.</w:t>
            </w:r>
          </w:p>
        </w:tc>
        <w:tc>
          <w:tcPr>
            <w:tcW w:w="1417" w:type="dxa"/>
          </w:tcPr>
          <w:p w:rsidR="00802610" w:rsidRPr="0071165C" w:rsidRDefault="00802610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</w:tr>
      <w:tr w:rsidR="00802610" w:rsidRPr="0071165C" w:rsidTr="00FD48E9">
        <w:trPr>
          <w:trHeight w:val="360"/>
        </w:trPr>
        <w:tc>
          <w:tcPr>
            <w:tcW w:w="851" w:type="dxa"/>
          </w:tcPr>
          <w:p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aćenje kontrole kakvoće mora za kupanje Zadarske županije na morskim plažama</w:t>
            </w:r>
          </w:p>
        </w:tc>
        <w:tc>
          <w:tcPr>
            <w:tcW w:w="1559" w:type="dxa"/>
          </w:tcPr>
          <w:p w:rsidR="00802610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/12</w:t>
            </w:r>
          </w:p>
          <w:p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0938</w:t>
            </w:r>
          </w:p>
        </w:tc>
        <w:tc>
          <w:tcPr>
            <w:tcW w:w="1843" w:type="dxa"/>
          </w:tcPr>
          <w:p w:rsidR="00802610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71165C" w:rsidRDefault="00FD48E9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8.05.2012.</w:t>
            </w:r>
          </w:p>
        </w:tc>
        <w:tc>
          <w:tcPr>
            <w:tcW w:w="2976" w:type="dxa"/>
          </w:tcPr>
          <w:p w:rsidR="00802610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ZADAR</w:t>
            </w:r>
          </w:p>
        </w:tc>
        <w:tc>
          <w:tcPr>
            <w:tcW w:w="1418" w:type="dxa"/>
          </w:tcPr>
          <w:p w:rsidR="00802610" w:rsidRPr="0071165C" w:rsidRDefault="00FD48E9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10.2012.</w:t>
            </w:r>
          </w:p>
        </w:tc>
        <w:tc>
          <w:tcPr>
            <w:tcW w:w="1417" w:type="dxa"/>
          </w:tcPr>
          <w:p w:rsidR="00802610" w:rsidRPr="0071165C" w:rsidRDefault="00FD48E9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</w:tr>
      <w:tr w:rsidR="00FD48E9" w:rsidRPr="0071165C" w:rsidTr="00FD48E9">
        <w:trPr>
          <w:trHeight w:val="360"/>
        </w:trPr>
        <w:tc>
          <w:tcPr>
            <w:tcW w:w="851" w:type="dxa"/>
          </w:tcPr>
          <w:p w:rsidR="00FD48E9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FD48E9" w:rsidRPr="0071165C" w:rsidRDefault="00FD48E9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Upravljanje sustavom navodnjavanja „Baštica-I faza“</w:t>
            </w:r>
          </w:p>
        </w:tc>
        <w:tc>
          <w:tcPr>
            <w:tcW w:w="1559" w:type="dxa"/>
          </w:tcPr>
          <w:p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MV-14/2012 </w:t>
            </w:r>
          </w:p>
          <w:p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1995</w:t>
            </w:r>
          </w:p>
        </w:tc>
        <w:tc>
          <w:tcPr>
            <w:tcW w:w="1843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71165C" w:rsidRDefault="004F57FF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1.05.2012.</w:t>
            </w:r>
          </w:p>
          <w:p w:rsidR="00FD48E9" w:rsidRPr="0071165C" w:rsidRDefault="00FD48E9" w:rsidP="00DF2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D48E9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ODOINSTALACIJE d.o.o.</w:t>
            </w:r>
          </w:p>
        </w:tc>
        <w:tc>
          <w:tcPr>
            <w:tcW w:w="1418" w:type="dxa"/>
          </w:tcPr>
          <w:p w:rsidR="00FD48E9" w:rsidRPr="0071165C" w:rsidRDefault="004F57FF" w:rsidP="00DF2F5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11.2012.</w:t>
            </w:r>
          </w:p>
        </w:tc>
        <w:tc>
          <w:tcPr>
            <w:tcW w:w="1417" w:type="dxa"/>
          </w:tcPr>
          <w:p w:rsidR="00FD48E9" w:rsidRPr="0071165C" w:rsidRDefault="004F57FF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</w:tr>
    </w:tbl>
    <w:p w:rsidR="00C85008" w:rsidRPr="00FF2655" w:rsidRDefault="00C85008" w:rsidP="00FF2655">
      <w:pPr>
        <w:sectPr w:rsidR="00C85008" w:rsidRPr="00FF2655" w:rsidSect="00335E87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4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9"/>
        <w:gridCol w:w="2336"/>
        <w:gridCol w:w="1710"/>
        <w:gridCol w:w="1978"/>
        <w:gridCol w:w="1481"/>
        <w:gridCol w:w="49"/>
        <w:gridCol w:w="1260"/>
        <w:gridCol w:w="1358"/>
        <w:gridCol w:w="1706"/>
        <w:gridCol w:w="1264"/>
        <w:gridCol w:w="15"/>
        <w:gridCol w:w="1425"/>
      </w:tblGrid>
      <w:tr w:rsidR="00FD48E9" w:rsidRPr="0071165C" w:rsidTr="00F21FD8">
        <w:trPr>
          <w:trHeight w:val="360"/>
        </w:trPr>
        <w:tc>
          <w:tcPr>
            <w:tcW w:w="849" w:type="dxa"/>
          </w:tcPr>
          <w:p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336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pskrba električne energije</w:t>
            </w:r>
          </w:p>
        </w:tc>
        <w:tc>
          <w:tcPr>
            <w:tcW w:w="1710" w:type="dxa"/>
          </w:tcPr>
          <w:p w:rsidR="00FD48E9" w:rsidRPr="0071165C" w:rsidRDefault="00FD48E9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8/12</w:t>
            </w:r>
          </w:p>
          <w:p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06143</w:t>
            </w:r>
          </w:p>
        </w:tc>
        <w:tc>
          <w:tcPr>
            <w:tcW w:w="1978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D48E9" w:rsidRPr="0071165C" w:rsidRDefault="00FD48E9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6.655,85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2.</w:t>
            </w:r>
          </w:p>
        </w:tc>
        <w:tc>
          <w:tcPr>
            <w:tcW w:w="3064" w:type="dxa"/>
            <w:gridSpan w:val="2"/>
          </w:tcPr>
          <w:p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NERGIJA 2 SUSTAVI d.o.o.</w:t>
            </w:r>
          </w:p>
          <w:p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</w:tcPr>
          <w:p w:rsidR="00FD48E9" w:rsidRPr="0071165C" w:rsidRDefault="00627A35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3.</w:t>
            </w:r>
          </w:p>
        </w:tc>
        <w:tc>
          <w:tcPr>
            <w:tcW w:w="1425" w:type="dxa"/>
          </w:tcPr>
          <w:p w:rsidR="00FD48E9" w:rsidRPr="0071165C" w:rsidRDefault="00627A35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0.846,50</w:t>
            </w:r>
          </w:p>
        </w:tc>
      </w:tr>
      <w:tr w:rsidR="00FD48E9" w:rsidRPr="0071165C" w:rsidTr="00F21FD8">
        <w:trPr>
          <w:trHeight w:val="360"/>
        </w:trPr>
        <w:tc>
          <w:tcPr>
            <w:tcW w:w="849" w:type="dxa"/>
          </w:tcPr>
          <w:p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336" w:type="dxa"/>
          </w:tcPr>
          <w:p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odoistražni radovi na području Lišana Ostrovičkih</w:t>
            </w:r>
          </w:p>
        </w:tc>
        <w:tc>
          <w:tcPr>
            <w:tcW w:w="1710" w:type="dxa"/>
          </w:tcPr>
          <w:p w:rsidR="00FD48E9" w:rsidRPr="0071165C" w:rsidRDefault="00FD48E9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61261B" w:rsidRPr="0071165C">
              <w:rPr>
                <w:sz w:val="16"/>
                <w:szCs w:val="16"/>
              </w:rPr>
              <w:t>13</w:t>
            </w:r>
            <w:r w:rsidRPr="0071165C">
              <w:rPr>
                <w:sz w:val="16"/>
                <w:szCs w:val="16"/>
              </w:rPr>
              <w:t>/12</w:t>
            </w:r>
          </w:p>
          <w:p w:rsidR="00FD48E9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65</w:t>
            </w:r>
          </w:p>
        </w:tc>
        <w:tc>
          <w:tcPr>
            <w:tcW w:w="1978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D48E9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.08.2012.</w:t>
            </w:r>
          </w:p>
        </w:tc>
        <w:tc>
          <w:tcPr>
            <w:tcW w:w="3064" w:type="dxa"/>
            <w:gridSpan w:val="2"/>
          </w:tcPr>
          <w:p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STAVELA BUŠENJE d.o.o. Split</w:t>
            </w:r>
          </w:p>
        </w:tc>
        <w:tc>
          <w:tcPr>
            <w:tcW w:w="1279" w:type="dxa"/>
            <w:gridSpan w:val="2"/>
          </w:tcPr>
          <w:p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0.10.2012.</w:t>
            </w:r>
          </w:p>
        </w:tc>
        <w:tc>
          <w:tcPr>
            <w:tcW w:w="1425" w:type="dxa"/>
          </w:tcPr>
          <w:p w:rsidR="00FD48E9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</w:tr>
      <w:tr w:rsidR="0061261B" w:rsidRPr="0071165C" w:rsidTr="0071165C">
        <w:trPr>
          <w:trHeight w:val="737"/>
        </w:trPr>
        <w:tc>
          <w:tcPr>
            <w:tcW w:w="849" w:type="dxa"/>
            <w:vMerge w:val="restart"/>
          </w:tcPr>
          <w:p w:rsidR="0061261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336" w:type="dxa"/>
            <w:vMerge w:val="restart"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abava lož ulja ekstra lako</w:t>
            </w:r>
          </w:p>
        </w:tc>
        <w:tc>
          <w:tcPr>
            <w:tcW w:w="1710" w:type="dxa"/>
            <w:vMerge w:val="restart"/>
          </w:tcPr>
          <w:p w:rsidR="0061261B" w:rsidRPr="0071165C" w:rsidRDefault="0061261B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V-1/12</w:t>
            </w:r>
          </w:p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22960</w:t>
            </w:r>
          </w:p>
        </w:tc>
        <w:tc>
          <w:tcPr>
            <w:tcW w:w="1978" w:type="dxa"/>
            <w:vMerge w:val="restart"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458.0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KVIRNI SPORAZUM sklopljen dana 20.09.2012.</w:t>
            </w:r>
          </w:p>
          <w:p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vMerge w:val="restart"/>
          </w:tcPr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  <w:p w:rsidR="0061261B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ETROL d.o.o.</w:t>
            </w:r>
          </w:p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61261B" w:rsidRPr="0071165C" w:rsidTr="00F21FD8">
        <w:trPr>
          <w:trHeight w:val="165"/>
        </w:trPr>
        <w:tc>
          <w:tcPr>
            <w:tcW w:w="849" w:type="dxa"/>
            <w:vMerge/>
          </w:tcPr>
          <w:p w:rsidR="0061261B" w:rsidRPr="0071165C" w:rsidRDefault="0061261B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992CC3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1. Ugovor na temelju OS sklopljen dana </w:t>
            </w:r>
            <w:r w:rsidR="00992CC3" w:rsidRPr="0071165C">
              <w:rPr>
                <w:sz w:val="16"/>
                <w:szCs w:val="16"/>
              </w:rPr>
              <w:t>19. 10.2012.</w:t>
            </w:r>
          </w:p>
        </w:tc>
        <w:tc>
          <w:tcPr>
            <w:tcW w:w="3064" w:type="dxa"/>
            <w:gridSpan w:val="2"/>
            <w:vMerge/>
          </w:tcPr>
          <w:p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C4637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7.05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705.455,17</w:t>
            </w:r>
          </w:p>
        </w:tc>
      </w:tr>
      <w:tr w:rsidR="00992CC3" w:rsidRPr="0071165C" w:rsidTr="00F21FD8">
        <w:trPr>
          <w:trHeight w:val="210"/>
        </w:trPr>
        <w:tc>
          <w:tcPr>
            <w:tcW w:w="849" w:type="dxa"/>
            <w:vMerge/>
          </w:tcPr>
          <w:p w:rsidR="00992CC3" w:rsidRPr="0071165C" w:rsidRDefault="00992CC3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992CC3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992CC3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. Ugovor na temelju OS sklopljen dana 09. 09.2013.</w:t>
            </w:r>
          </w:p>
        </w:tc>
        <w:tc>
          <w:tcPr>
            <w:tcW w:w="3064" w:type="dxa"/>
            <w:gridSpan w:val="2"/>
            <w:vMerge/>
          </w:tcPr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C4637F" w:rsidP="00C4637F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07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306.593,92</w:t>
            </w:r>
          </w:p>
        </w:tc>
      </w:tr>
      <w:tr w:rsidR="005E2D30" w:rsidRPr="0071165C" w:rsidTr="00F21FD8">
        <w:trPr>
          <w:trHeight w:val="210"/>
        </w:trPr>
        <w:tc>
          <w:tcPr>
            <w:tcW w:w="849" w:type="dxa"/>
          </w:tcPr>
          <w:p w:rsidR="005E2D30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336" w:type="dxa"/>
          </w:tcPr>
          <w:p w:rsidR="005E2D30" w:rsidRPr="0071165C" w:rsidRDefault="000D3AAA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Glavnog projekta sustava navodnjavanja Lišanskog polja- I faza</w:t>
            </w:r>
          </w:p>
        </w:tc>
        <w:tc>
          <w:tcPr>
            <w:tcW w:w="1710" w:type="dxa"/>
          </w:tcPr>
          <w:p w:rsidR="005E2D30" w:rsidRPr="0071165C" w:rsidRDefault="00195983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0/12</w:t>
            </w:r>
          </w:p>
          <w:p w:rsidR="00195983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614</w:t>
            </w:r>
          </w:p>
        </w:tc>
        <w:tc>
          <w:tcPr>
            <w:tcW w:w="1978" w:type="dxa"/>
          </w:tcPr>
          <w:p w:rsidR="005E2D30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143C78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143C78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09.2012.</w:t>
            </w:r>
          </w:p>
        </w:tc>
        <w:tc>
          <w:tcPr>
            <w:tcW w:w="3064" w:type="dxa"/>
            <w:gridSpan w:val="2"/>
          </w:tcPr>
          <w:p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Podizvoditelji: Geodetska mjerenja d.o.o. Šibenik, </w:t>
            </w:r>
          </w:p>
          <w:p w:rsidR="005E2D30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Conest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4517D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12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4517D7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</w:tr>
      <w:tr w:rsidR="00853DCB" w:rsidRPr="0071165C" w:rsidTr="00F21FD8">
        <w:trPr>
          <w:trHeight w:val="210"/>
        </w:trPr>
        <w:tc>
          <w:tcPr>
            <w:tcW w:w="849" w:type="dxa"/>
          </w:tcPr>
          <w:p w:rsidR="00853DC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336" w:type="dxa"/>
          </w:tcPr>
          <w:p w:rsidR="00853DCB" w:rsidRPr="0071165C" w:rsidRDefault="00853DCB" w:rsidP="00853DC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Idejnog projekta sustava navodnjavanja donja Baštica</w:t>
            </w:r>
          </w:p>
        </w:tc>
        <w:tc>
          <w:tcPr>
            <w:tcW w:w="1710" w:type="dxa"/>
          </w:tcPr>
          <w:p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9/12</w:t>
            </w:r>
          </w:p>
          <w:p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92</w:t>
            </w:r>
          </w:p>
        </w:tc>
        <w:tc>
          <w:tcPr>
            <w:tcW w:w="1978" w:type="dxa"/>
          </w:tcPr>
          <w:p w:rsidR="00853DCB" w:rsidRPr="0071165C" w:rsidRDefault="00853DC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Pr="0071165C" w:rsidRDefault="00853DCB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CB" w:rsidRPr="0071165C" w:rsidRDefault="00853DCB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4.09.2012.</w:t>
            </w:r>
          </w:p>
        </w:tc>
        <w:tc>
          <w:tcPr>
            <w:tcW w:w="3064" w:type="dxa"/>
            <w:gridSpan w:val="2"/>
          </w:tcPr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Podizvoditelji: Geodetska mjerenja d.o.o. Šibenik, </w:t>
            </w:r>
          </w:p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Conest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853DCB" w:rsidRPr="0071165C" w:rsidRDefault="004F57F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1.06.2013.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853DCB" w:rsidRPr="0071165C" w:rsidRDefault="004F57F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</w:tr>
      <w:tr w:rsidR="00F21FD8" w:rsidRPr="0071165C" w:rsidTr="00F21FD8">
        <w:trPr>
          <w:trHeight w:val="36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336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ovedba programa praćenja stanja okoliša i onečišćenja obalnog i morskom područja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4/12</w:t>
            </w:r>
          </w:p>
          <w:p w:rsidR="007142F7" w:rsidRPr="0071165C" w:rsidRDefault="007142F7" w:rsidP="007142F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9055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142F7" w:rsidRPr="0071165C" w:rsidRDefault="007142F7" w:rsidP="007142F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.11.2012.</w:t>
            </w:r>
          </w:p>
        </w:tc>
        <w:tc>
          <w:tcPr>
            <w:tcW w:w="3064" w:type="dxa"/>
            <w:gridSpan w:val="2"/>
          </w:tcPr>
          <w:p w:rsidR="007142F7" w:rsidRPr="0071165C" w:rsidRDefault="007142F7" w:rsidP="007142F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, Zadar</w:t>
            </w:r>
          </w:p>
        </w:tc>
        <w:tc>
          <w:tcPr>
            <w:tcW w:w="1279" w:type="dxa"/>
            <w:gridSpan w:val="2"/>
          </w:tcPr>
          <w:p w:rsidR="007142F7" w:rsidRPr="0071165C" w:rsidRDefault="006B6C20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3.12.2013.</w:t>
            </w:r>
          </w:p>
        </w:tc>
        <w:tc>
          <w:tcPr>
            <w:tcW w:w="1425" w:type="dxa"/>
          </w:tcPr>
          <w:p w:rsidR="007142F7" w:rsidRPr="0071165C" w:rsidRDefault="006B6C20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</w:tr>
      <w:tr w:rsidR="00F21FD8" w:rsidRPr="0071165C" w:rsidTr="00F21FD8">
        <w:trPr>
          <w:trHeight w:val="36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336" w:type="dxa"/>
          </w:tcPr>
          <w:p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programa održivog razvoja poljoprivrede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5674EC" w:rsidRPr="0071165C">
              <w:rPr>
                <w:sz w:val="16"/>
                <w:szCs w:val="16"/>
              </w:rPr>
              <w:t>1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7142F7" w:rsidP="005674EC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</w:t>
            </w:r>
            <w:r w:rsidR="005674EC" w:rsidRPr="0071165C">
              <w:rPr>
                <w:sz w:val="16"/>
                <w:szCs w:val="16"/>
              </w:rPr>
              <w:t>80996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142F7" w:rsidRPr="0071165C" w:rsidRDefault="005674EC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12.2012.</w:t>
            </w:r>
          </w:p>
        </w:tc>
        <w:tc>
          <w:tcPr>
            <w:tcW w:w="3064" w:type="dxa"/>
            <w:gridSpan w:val="2"/>
          </w:tcPr>
          <w:p w:rsidR="007142F7" w:rsidRPr="0071165C" w:rsidRDefault="005674EC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SVEUČILIŠTE U ZAGREBU, Agronomski fakultet </w:t>
            </w:r>
          </w:p>
        </w:tc>
        <w:tc>
          <w:tcPr>
            <w:tcW w:w="1279" w:type="dxa"/>
            <w:gridSpan w:val="2"/>
          </w:tcPr>
          <w:p w:rsidR="007142F7" w:rsidRPr="0071165C" w:rsidRDefault="00057DAD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8.07.2013.</w:t>
            </w:r>
          </w:p>
        </w:tc>
        <w:tc>
          <w:tcPr>
            <w:tcW w:w="1425" w:type="dxa"/>
          </w:tcPr>
          <w:p w:rsidR="007142F7" w:rsidRPr="0071165C" w:rsidRDefault="00057DAD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7142F7" w:rsidRPr="0071165C" w:rsidRDefault="00FE2AB1" w:rsidP="00E5373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2336" w:type="dxa"/>
          </w:tcPr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užanje univerzalnih poštanskih usluga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E53732" w:rsidRPr="0071165C">
              <w:rPr>
                <w:sz w:val="16"/>
                <w:szCs w:val="16"/>
              </w:rPr>
              <w:t>7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8980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E53732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17.936,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2.</w:t>
            </w:r>
          </w:p>
        </w:tc>
        <w:tc>
          <w:tcPr>
            <w:tcW w:w="3064" w:type="dxa"/>
            <w:gridSpan w:val="2"/>
          </w:tcPr>
          <w:p w:rsidR="007142F7" w:rsidRPr="0071165C" w:rsidRDefault="00E53732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HP-HRVATSKA</w:t>
            </w:r>
            <w:r w:rsidR="001B44E5" w:rsidRPr="0071165C">
              <w:rPr>
                <w:sz w:val="16"/>
                <w:szCs w:val="16"/>
              </w:rPr>
              <w:t xml:space="preserve"> POŠTA d.d. , Zagreb</w:t>
            </w:r>
            <w:r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93.198,30</w:t>
            </w:r>
          </w:p>
          <w:p w:rsidR="00C14268" w:rsidRPr="0071165C" w:rsidRDefault="00C14268" w:rsidP="00C14268">
            <w:pPr>
              <w:ind w:left="-108"/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Veći iznos je plaćen budući je povećana količina  izdavanja rješenja za nezakonito izgrađene zgrade koje rješava upravni odjel za provedbu </w:t>
            </w:r>
            <w:r w:rsidRPr="0071165C">
              <w:rPr>
                <w:sz w:val="16"/>
                <w:szCs w:val="16"/>
              </w:rPr>
              <w:lastRenderedPageBreak/>
              <w:t>dok., prostor. uređ. i gradnje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2336" w:type="dxa"/>
          </w:tcPr>
          <w:p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štitarske usluge tjelesne zaštite objekta, osoba i imovine u zgradi Doma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1B44E5" w:rsidRPr="0071165C">
              <w:rPr>
                <w:sz w:val="16"/>
                <w:szCs w:val="16"/>
              </w:rPr>
              <w:t>16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FD243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htjev za prikupljanje ponuda objavljen na internetskim stranicama naručitelja</w:t>
            </w:r>
          </w:p>
        </w:tc>
        <w:tc>
          <w:tcPr>
            <w:tcW w:w="1978" w:type="dxa"/>
          </w:tcPr>
          <w:p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odatak II. B</w:t>
            </w:r>
            <w:r w:rsidR="007142F7"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FE2AB1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FE2AB1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3.</w:t>
            </w:r>
          </w:p>
        </w:tc>
        <w:tc>
          <w:tcPr>
            <w:tcW w:w="3064" w:type="dxa"/>
            <w:gridSpan w:val="2"/>
          </w:tcPr>
          <w:p w:rsidR="007142F7" w:rsidRPr="0071165C" w:rsidRDefault="00FE2AB1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ADRIATIC SECURITY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Upravljanje sustavom navodnjavanj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1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2/S 002-0011795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0.687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.04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VODOINSTALACIJE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.10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4.050,00</w:t>
            </w: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uredskog materijal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2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15481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952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8.04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DALMAT d.o.o.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.03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573,06</w:t>
            </w:r>
          </w:p>
          <w:p w:rsidR="00EE3B25" w:rsidRPr="0071165C" w:rsidRDefault="00EE3B25" w:rsidP="00EE3B25">
            <w:pPr>
              <w:rPr>
                <w:rFonts w:ascii="Calibri" w:hAnsi="Calibri"/>
                <w:sz w:val="16"/>
                <w:szCs w:val="16"/>
              </w:rPr>
            </w:pPr>
          </w:p>
          <w:p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računalne opreme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3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 002-0028544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5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 xml:space="preserve">MARJUR d.o.o. Zadar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6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  <w:p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044472">
        <w:trPr>
          <w:trHeight w:val="1007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Kontrola kakvoće mora na plažam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5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31779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5.05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ZAVOD ZA JAVNO ZDRAVSTVO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3.10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33.625,00</w:t>
            </w: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1C93" w:rsidRPr="00E87516" w:rsidTr="00F21FD8">
        <w:trPr>
          <w:trHeight w:val="413"/>
        </w:trPr>
        <w:tc>
          <w:tcPr>
            <w:tcW w:w="849" w:type="dxa"/>
            <w:vMerge w:val="restart"/>
          </w:tcPr>
          <w:p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7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Usluga </w:t>
            </w:r>
            <w:r w:rsidR="0036236A" w:rsidRPr="00E87516">
              <w:rPr>
                <w:sz w:val="16"/>
                <w:szCs w:val="20"/>
              </w:rPr>
              <w:t>prijevoza učenika osnovnih škola</w:t>
            </w:r>
          </w:p>
          <w:p w:rsidR="00621C93" w:rsidRPr="00E87516" w:rsidRDefault="00621C93" w:rsidP="003A6582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VV-02/201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:rsidR="00621C93" w:rsidRPr="00E87516" w:rsidRDefault="00621C93" w:rsidP="003A6582">
            <w:pPr>
              <w:jc w:val="center"/>
              <w:rPr>
                <w:sz w:val="16"/>
                <w:szCs w:val="20"/>
              </w:rPr>
            </w:pPr>
          </w:p>
          <w:p w:rsidR="00621C93" w:rsidRPr="00E87516" w:rsidRDefault="00621C93" w:rsidP="003A6582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233802" w:rsidRPr="00E87516" w:rsidTr="00B20613">
        <w:trPr>
          <w:trHeight w:val="782"/>
        </w:trPr>
        <w:tc>
          <w:tcPr>
            <w:tcW w:w="849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806.400,00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ZA 1. GRUPU dana 01.09.2013.</w:t>
            </w: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25.09.2013.</w:t>
            </w: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. ugovor na temelju OS sklopljen na vrijeme od 08.09.14.-31.08.15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TAXI SLUŽBA I U.O. DRAGO DRLJA , Gračac</w:t>
            </w: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9F2D0D" w:rsidP="002244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03.975,00</w:t>
            </w:r>
          </w:p>
        </w:tc>
      </w:tr>
      <w:tr w:rsidR="00233802" w:rsidRPr="00E87516" w:rsidTr="00B20613">
        <w:trPr>
          <w:trHeight w:val="1025"/>
        </w:trPr>
        <w:tc>
          <w:tcPr>
            <w:tcW w:w="849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3A6582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200,00</w:t>
            </w:r>
          </w:p>
        </w:tc>
        <w:tc>
          <w:tcPr>
            <w:tcW w:w="2618" w:type="dxa"/>
            <w:gridSpan w:val="2"/>
            <w:vMerge/>
            <w:shd w:val="clear" w:color="auto" w:fill="auto"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4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405.255,00</w:t>
            </w:r>
          </w:p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(povećao se broj radnih dana u prijevozu pa je stoga veći iznos plaćen od</w:t>
            </w:r>
            <w:r w:rsidRPr="00E87516">
              <w:rPr>
                <w:sz w:val="16"/>
                <w:szCs w:val="20"/>
              </w:rPr>
              <w:t xml:space="preserve"> </w:t>
            </w:r>
            <w:r w:rsidRPr="00E87516">
              <w:rPr>
                <w:sz w:val="16"/>
                <w:szCs w:val="20"/>
              </w:rPr>
              <w:lastRenderedPageBreak/>
              <w:t>ugovorenog)</w:t>
            </w:r>
          </w:p>
        </w:tc>
      </w:tr>
      <w:tr w:rsidR="00233802" w:rsidRPr="00E87516" w:rsidTr="00B20613">
        <w:trPr>
          <w:trHeight w:val="289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312,50</w:t>
            </w: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398.720,00</w:t>
            </w:r>
          </w:p>
        </w:tc>
      </w:tr>
      <w:tr w:rsidR="00233802" w:rsidRPr="00E87516" w:rsidTr="00B20613">
        <w:trPr>
          <w:trHeight w:val="908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2 – OŠ Nikole Tesle Gračac – linija istok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108.89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2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TAKSI SLUŽBA TONI, Gračac</w:t>
            </w: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</w:p>
          <w:p w:rsidR="00233802" w:rsidRPr="00E87516" w:rsidRDefault="009F2D0D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1.160.005,50</w:t>
            </w:r>
          </w:p>
        </w:tc>
      </w:tr>
      <w:tr w:rsidR="00233802" w:rsidRPr="00E87516" w:rsidTr="00B20613">
        <w:trPr>
          <w:trHeight w:val="1430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54.44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16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E87516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60.605,50 (</w:t>
            </w:r>
            <w:r w:rsidRPr="00E87516">
              <w:rPr>
                <w:rFonts w:ascii="Calibri" w:hAnsi="Calibri" w:cs="Times New Roman"/>
                <w:sz w:val="16"/>
                <w:szCs w:val="20"/>
              </w:rPr>
              <w:t>povećao se broj radnih dana u prijevozu pa je stoga veći iznos plaćen od</w:t>
            </w:r>
            <w:r w:rsidRPr="00E87516">
              <w:rPr>
                <w:rFonts w:ascii="Calibri" w:hAnsi="Calibri"/>
                <w:sz w:val="16"/>
                <w:szCs w:val="20"/>
              </w:rPr>
              <w:t xml:space="preserve"> ugovorenog)</w:t>
            </w:r>
          </w:p>
        </w:tc>
      </w:tr>
      <w:tr w:rsidR="00233802" w:rsidRPr="00E87516" w:rsidTr="00B20613">
        <w:trPr>
          <w:trHeight w:val="728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 na vrijeme 08.09.14.-31.08.20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9.400,00 (povećao se broj dana u prijevozu zbog uvođenja produžne nastave)</w:t>
            </w:r>
          </w:p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158"/>
        </w:trPr>
        <w:tc>
          <w:tcPr>
            <w:tcW w:w="849" w:type="dxa"/>
            <w:vMerge/>
          </w:tcPr>
          <w:p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3- OŠ Nikole Tesle Gračac – linija sjever</w:t>
            </w: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86.999,97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3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RIJEVOZNIČKO –TRGOVAČKI OBRT KIKI PP,</w:t>
            </w: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ača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9F2D0D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68.673,44</w:t>
            </w:r>
          </w:p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315"/>
        </w:trPr>
        <w:tc>
          <w:tcPr>
            <w:tcW w:w="849" w:type="dxa"/>
            <w:vMerge/>
          </w:tcPr>
          <w:p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93.484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01.673,44</w:t>
            </w: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(povećao se broj radnih dana u prijevozu)</w:t>
            </w:r>
          </w:p>
        </w:tc>
      </w:tr>
      <w:tr w:rsidR="002D57AB" w:rsidRPr="00E87516" w:rsidTr="00B20613">
        <w:trPr>
          <w:trHeight w:val="503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7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i na vrijeme 08.09.14.-31.08.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D57AB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67.000,00</w:t>
            </w:r>
          </w:p>
          <w:p w:rsidR="00E87516" w:rsidRPr="00E87516" w:rsidRDefault="00E87516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165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4- OŠ Petra Lorinija Sali</w:t>
            </w:r>
          </w:p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0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4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LIBURNIJA d.o.o. Zada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9F2D0D" w:rsidP="009F2D0D">
            <w:pPr>
              <w:tabs>
                <w:tab w:val="left" w:pos="120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506.800,00</w:t>
            </w:r>
          </w:p>
        </w:tc>
      </w:tr>
      <w:tr w:rsidR="002D57AB" w:rsidRPr="00E87516" w:rsidTr="00B20613">
        <w:trPr>
          <w:trHeight w:val="575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tabs>
                <w:tab w:val="left" w:pos="1064"/>
              </w:tabs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lastRenderedPageBreak/>
              <w:t>254.800,00</w:t>
            </w: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ovećao se broj radnih dana u prijevozu</w:t>
            </w:r>
            <w:r w:rsidRPr="00E87516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2D57AB" w:rsidRPr="00E87516" w:rsidTr="00B20613">
        <w:trPr>
          <w:trHeight w:val="305"/>
        </w:trPr>
        <w:tc>
          <w:tcPr>
            <w:tcW w:w="849" w:type="dxa"/>
            <w:tcBorders>
              <w:top w:val="nil"/>
            </w:tcBorders>
          </w:tcPr>
          <w:p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Na vrijeme od 08.09.14.-31.08.15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</w:tr>
      <w:tr w:rsidR="008136CC" w:rsidRPr="00E87516" w:rsidTr="00B20613">
        <w:trPr>
          <w:trHeight w:val="422"/>
        </w:trPr>
        <w:tc>
          <w:tcPr>
            <w:tcW w:w="849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  <w:r w:rsidRPr="00E87516">
              <w:rPr>
                <w:sz w:val="16"/>
                <w:szCs w:val="16"/>
              </w:rPr>
              <w:t>18.</w:t>
            </w:r>
          </w:p>
        </w:tc>
        <w:tc>
          <w:tcPr>
            <w:tcW w:w="2336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Usluga deratizacije i dezinsekcije</w:t>
            </w:r>
          </w:p>
        </w:tc>
        <w:tc>
          <w:tcPr>
            <w:tcW w:w="1710" w:type="dxa"/>
            <w:vMerge w:val="restart"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MV-04/13</w:t>
            </w: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013/S 00-0023445</w:t>
            </w:r>
          </w:p>
        </w:tc>
        <w:tc>
          <w:tcPr>
            <w:tcW w:w="1978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16.876,03</w:t>
            </w: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:rsidR="00DE573E" w:rsidRPr="00E87516" w:rsidRDefault="008136CC" w:rsidP="00DE573E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DANA 22.08.2013.</w:t>
            </w:r>
            <w:r w:rsidRPr="00E87516">
              <w:rPr>
                <w:sz w:val="16"/>
                <w:szCs w:val="20"/>
              </w:rPr>
              <w:tab/>
            </w:r>
          </w:p>
          <w:p w:rsidR="008136CC" w:rsidRPr="00E87516" w:rsidRDefault="008136CC" w:rsidP="00DE573E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AS EKO d.o.o. </w:t>
            </w: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Šibenik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8136CC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136CC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  <w:p w:rsidR="009F2D0D" w:rsidRPr="00E87516" w:rsidRDefault="009F2D0D" w:rsidP="008136CC">
            <w:pPr>
              <w:ind w:lef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2.097,70</w:t>
            </w:r>
          </w:p>
        </w:tc>
      </w:tr>
      <w:tr w:rsidR="008136CC" w:rsidRPr="00E87516" w:rsidTr="00B20613">
        <w:trPr>
          <w:trHeight w:val="195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7.06.2014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5.714,15</w:t>
            </w:r>
          </w:p>
        </w:tc>
      </w:tr>
      <w:tr w:rsidR="008136CC" w:rsidRPr="00E87516" w:rsidTr="00B20613">
        <w:trPr>
          <w:trHeight w:val="467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12.09.2013.</w:t>
            </w: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8136CC" w:rsidRPr="00E87516" w:rsidTr="00B20613">
        <w:trPr>
          <w:trHeight w:val="368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16" w:rsidRPr="00E87516" w:rsidRDefault="00E87516" w:rsidP="008136CC">
            <w:pPr>
              <w:jc w:val="right"/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16" w:rsidRPr="00E87516" w:rsidRDefault="008136CC" w:rsidP="00E87516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2. ugovor na temelju OS sklopljen na vrijeme 01.09.14.-31.08.15. </w:t>
            </w: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</w:tcPr>
          <w:p w:rsidR="009F2E47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</w:tcPr>
          <w:p w:rsidR="00DE573E" w:rsidRPr="00E87516" w:rsidRDefault="009F2E47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6.383,55</w:t>
            </w:r>
          </w:p>
          <w:p w:rsidR="00DE573E" w:rsidRPr="00E87516" w:rsidRDefault="00DE573E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DE573E" w:rsidTr="00B20613">
        <w:trPr>
          <w:trHeight w:val="36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9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pskrba električne energije</w:t>
            </w:r>
          </w:p>
          <w:p w:rsidR="00B67FC8" w:rsidRDefault="00B67FC8" w:rsidP="00DE573E">
            <w:pPr>
              <w:rPr>
                <w:sz w:val="16"/>
                <w:szCs w:val="16"/>
              </w:rPr>
            </w:pP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15/13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-002-0053927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3.866,09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3.09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ROENERGY d.o.o. Zagreb</w:t>
            </w:r>
          </w:p>
        </w:tc>
        <w:tc>
          <w:tcPr>
            <w:tcW w:w="1264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11.2014.</w:t>
            </w:r>
          </w:p>
        </w:tc>
        <w:tc>
          <w:tcPr>
            <w:tcW w:w="1440" w:type="dxa"/>
            <w:gridSpan w:val="2"/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1.670,23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0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građevinsko obrtničkih radova za sanaciju školske zgrade PŠ Raštević-II faza</w:t>
            </w: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MV-19/13 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013/S-002-0050477 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4.5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FIGURICA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3.793,46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1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prenamjeni sanitarnog čvora za invalide i izrada rampe za invalide u OŠ Pakoštane</w:t>
            </w: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0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2-0050018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.07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CREDO ING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2.</w:t>
            </w:r>
          </w:p>
        </w:tc>
        <w:tc>
          <w:tcPr>
            <w:tcW w:w="2336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nadogradnji školske zgrade Osnovne škole Poličnik- II faza</w:t>
            </w:r>
          </w:p>
        </w:tc>
        <w:tc>
          <w:tcPr>
            <w:tcW w:w="1710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1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014-0057932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978.192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2.08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TITAN CONSTRUCTA d.o.o. Zagreb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04.2014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060.866,77</w:t>
            </w:r>
          </w:p>
        </w:tc>
      </w:tr>
      <w:tr w:rsidR="00DE573E" w:rsidRPr="002864AC" w:rsidTr="00B20613">
        <w:trPr>
          <w:trHeight w:val="1056"/>
        </w:trPr>
        <w:tc>
          <w:tcPr>
            <w:tcW w:w="849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3.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Izvođenje dodatnih radova na nadogradnji školske zgrade OŠ Poličnik – II faza </w:t>
            </w:r>
          </w:p>
        </w:tc>
        <w:tc>
          <w:tcPr>
            <w:tcW w:w="1710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MV-22/13</w:t>
            </w:r>
          </w:p>
        </w:tc>
        <w:tc>
          <w:tcPr>
            <w:tcW w:w="1978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43.730,80</w:t>
            </w:r>
          </w:p>
        </w:tc>
        <w:tc>
          <w:tcPr>
            <w:tcW w:w="2618" w:type="dxa"/>
            <w:gridSpan w:val="2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18.11.2013.</w:t>
            </w:r>
          </w:p>
        </w:tc>
        <w:tc>
          <w:tcPr>
            <w:tcW w:w="170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TITAN CONSTRUCTA d.o.o. Zagreb</w:t>
            </w: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30.04.2014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63.644,56</w:t>
            </w:r>
          </w:p>
        </w:tc>
      </w:tr>
      <w:tr w:rsidR="00DE573E" w:rsidRPr="00E87516" w:rsidTr="00B20613">
        <w:trPr>
          <w:trHeight w:val="620"/>
        </w:trPr>
        <w:tc>
          <w:tcPr>
            <w:tcW w:w="849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4.</w:t>
            </w:r>
          </w:p>
        </w:tc>
        <w:tc>
          <w:tcPr>
            <w:tcW w:w="2336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Usluge tjelesne zaštite imovine i osoba zgrade Doma Zadarske županije</w:t>
            </w:r>
          </w:p>
        </w:tc>
        <w:tc>
          <w:tcPr>
            <w:tcW w:w="1710" w:type="dxa"/>
            <w:vMerge w:val="restart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MV-04/13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013/S 00-0000001</w:t>
            </w:r>
          </w:p>
        </w:tc>
        <w:tc>
          <w:tcPr>
            <w:tcW w:w="1978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716.235,00</w:t>
            </w:r>
          </w:p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KVIRNI SPORAZUM SKLOPLJEN DANA 07.02.2014.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KLEMM SIGURNOST d.o.o.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F2D0D" w:rsidRDefault="009F2D0D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9F2D0D" w:rsidP="00DE573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3.2016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E573E" w:rsidRDefault="00DE573E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</w:p>
          <w:p w:rsidR="009F2D0D" w:rsidRPr="00E87516" w:rsidRDefault="009F2D0D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76.666,25</w:t>
            </w:r>
          </w:p>
        </w:tc>
      </w:tr>
      <w:tr w:rsidR="00DE573E" w:rsidRPr="00E87516" w:rsidTr="00B20613">
        <w:trPr>
          <w:trHeight w:val="195"/>
        </w:trPr>
        <w:tc>
          <w:tcPr>
            <w:tcW w:w="849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5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29.761,25</w:t>
            </w:r>
          </w:p>
        </w:tc>
      </w:tr>
      <w:tr w:rsidR="00DE573E" w:rsidRPr="00E87516" w:rsidTr="00B20613">
        <w:trPr>
          <w:trHeight w:val="451"/>
        </w:trPr>
        <w:tc>
          <w:tcPr>
            <w:tcW w:w="849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1. ugovor na temelju OS sklopljen dana 11.02.2014.</w:t>
            </w:r>
          </w:p>
        </w:tc>
        <w:tc>
          <w:tcPr>
            <w:tcW w:w="1706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</w:p>
        </w:tc>
      </w:tr>
      <w:tr w:rsidR="00DE573E" w:rsidRPr="00E87516" w:rsidTr="00B20613">
        <w:trPr>
          <w:trHeight w:val="451"/>
        </w:trPr>
        <w:tc>
          <w:tcPr>
            <w:tcW w:w="849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DBC" w:rsidRDefault="001E5DBC" w:rsidP="00DE573E">
            <w:pPr>
              <w:jc w:val="right"/>
              <w:rPr>
                <w:sz w:val="16"/>
                <w:szCs w:val="18"/>
              </w:rPr>
            </w:pPr>
          </w:p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2. ugovor na temelju OS sklopljen dana 11.02.2015. 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Vrijedi od 01.03.2015.-01.03.2016.</w:t>
            </w:r>
          </w:p>
        </w:tc>
        <w:tc>
          <w:tcPr>
            <w:tcW w:w="1706" w:type="dxa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</w:tcPr>
          <w:p w:rsidR="001E5DBC" w:rsidRDefault="001E5DBC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2C1D96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6.</w:t>
            </w:r>
          </w:p>
        </w:tc>
        <w:tc>
          <w:tcPr>
            <w:tcW w:w="1440" w:type="dxa"/>
            <w:gridSpan w:val="2"/>
          </w:tcPr>
          <w:p w:rsidR="001E5DBC" w:rsidRDefault="001E5DBC" w:rsidP="00DE573E">
            <w:pPr>
              <w:ind w:left="-108"/>
              <w:jc w:val="center"/>
              <w:rPr>
                <w:sz w:val="16"/>
                <w:szCs w:val="18"/>
              </w:rPr>
            </w:pPr>
          </w:p>
          <w:p w:rsidR="00DE573E" w:rsidRPr="00E87516" w:rsidRDefault="002C1D96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46.905,00</w:t>
            </w:r>
          </w:p>
        </w:tc>
      </w:tr>
      <w:tr w:rsidR="009F2D0D" w:rsidRPr="002864AC" w:rsidTr="00B20613">
        <w:trPr>
          <w:trHeight w:val="530"/>
        </w:trPr>
        <w:tc>
          <w:tcPr>
            <w:tcW w:w="849" w:type="dxa"/>
            <w:vMerge w:val="restart"/>
          </w:tcPr>
          <w:p w:rsidR="009F2D0D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.</w:t>
            </w:r>
          </w:p>
          <w:p w:rsidR="009F2D0D" w:rsidRPr="00F21FD8" w:rsidRDefault="009F2D0D" w:rsidP="00F21FD8">
            <w:pPr>
              <w:rPr>
                <w:sz w:val="16"/>
                <w:szCs w:val="16"/>
              </w:rPr>
            </w:pPr>
          </w:p>
          <w:p w:rsidR="009F2D0D" w:rsidRDefault="009F2D0D" w:rsidP="00F21FD8">
            <w:pPr>
              <w:rPr>
                <w:sz w:val="16"/>
                <w:szCs w:val="16"/>
              </w:rPr>
            </w:pPr>
          </w:p>
          <w:p w:rsidR="009F2D0D" w:rsidRPr="00F21FD8" w:rsidRDefault="009F2D0D" w:rsidP="00F21FD8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poštanskih usluga</w:t>
            </w:r>
          </w:p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12399</w:t>
            </w:r>
          </w:p>
        </w:tc>
        <w:tc>
          <w:tcPr>
            <w:tcW w:w="1978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813.944,96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DANA 27.06.2014.</w:t>
            </w:r>
          </w:p>
        </w:tc>
        <w:tc>
          <w:tcPr>
            <w:tcW w:w="1706" w:type="dxa"/>
            <w:vMerge w:val="restart"/>
          </w:tcPr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1E5DBC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HP-HRVATSKA POŠTA </w:t>
            </w:r>
          </w:p>
        </w:tc>
        <w:tc>
          <w:tcPr>
            <w:tcW w:w="1264" w:type="dxa"/>
          </w:tcPr>
          <w:p w:rsidR="009F2D0D" w:rsidRDefault="009F2D0D" w:rsidP="00DE573E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016.</w:t>
            </w:r>
          </w:p>
        </w:tc>
        <w:tc>
          <w:tcPr>
            <w:tcW w:w="1440" w:type="dxa"/>
            <w:gridSpan w:val="2"/>
          </w:tcPr>
          <w:p w:rsidR="009F2D0D" w:rsidRPr="00C46115" w:rsidRDefault="009F2D0D" w:rsidP="00147F2F">
            <w:pPr>
              <w:rPr>
                <w:sz w:val="16"/>
                <w:szCs w:val="16"/>
              </w:rPr>
            </w:pPr>
          </w:p>
          <w:p w:rsidR="009F2D0D" w:rsidRPr="00C46115" w:rsidRDefault="009F2D0D" w:rsidP="00147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9.126,63</w:t>
            </w:r>
          </w:p>
        </w:tc>
      </w:tr>
      <w:tr w:rsidR="009F2D0D" w:rsidRPr="002864AC" w:rsidTr="00B20613">
        <w:trPr>
          <w:trHeight w:val="550"/>
        </w:trPr>
        <w:tc>
          <w:tcPr>
            <w:tcW w:w="849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na temelju OS  sklopljen dana 26.07.2014.</w:t>
            </w:r>
          </w:p>
        </w:tc>
        <w:tc>
          <w:tcPr>
            <w:tcW w:w="1706" w:type="dxa"/>
            <w:vMerge/>
          </w:tcPr>
          <w:p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885.547,92</w:t>
            </w:r>
          </w:p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</w:p>
        </w:tc>
      </w:tr>
      <w:tr w:rsidR="009F2D0D" w:rsidRPr="002864AC" w:rsidTr="00B20613">
        <w:trPr>
          <w:trHeight w:val="550"/>
        </w:trPr>
        <w:tc>
          <w:tcPr>
            <w:tcW w:w="849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2C1D96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 na temelju OS dana 01.07.2016.</w:t>
            </w:r>
          </w:p>
        </w:tc>
        <w:tc>
          <w:tcPr>
            <w:tcW w:w="1706" w:type="dxa"/>
            <w:vMerge/>
          </w:tcPr>
          <w:p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833.578,71</w:t>
            </w:r>
          </w:p>
        </w:tc>
      </w:tr>
      <w:tr w:rsidR="00DE573E" w:rsidRPr="002864AC" w:rsidTr="00B20613">
        <w:trPr>
          <w:trHeight w:val="210"/>
        </w:trPr>
        <w:tc>
          <w:tcPr>
            <w:tcW w:w="84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6.</w:t>
            </w:r>
          </w:p>
        </w:tc>
        <w:tc>
          <w:tcPr>
            <w:tcW w:w="2336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osobnih vozila</w:t>
            </w:r>
          </w:p>
        </w:tc>
        <w:tc>
          <w:tcPr>
            <w:tcW w:w="1710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6/14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9016</w:t>
            </w:r>
          </w:p>
        </w:tc>
        <w:tc>
          <w:tcPr>
            <w:tcW w:w="1978" w:type="dxa"/>
          </w:tcPr>
          <w:p w:rsidR="00DE573E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8.374,66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9.08.2014. / ROK UGOVORA SKLOPLJEN 60DANA </w:t>
            </w:r>
          </w:p>
        </w:tc>
        <w:tc>
          <w:tcPr>
            <w:tcW w:w="170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AUTO CENTAR SERDAREVIĆ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.10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38.374,66</w:t>
            </w:r>
          </w:p>
        </w:tc>
      </w:tr>
      <w:tr w:rsidR="00F91C26" w:rsidRPr="002864AC" w:rsidTr="00B20613">
        <w:trPr>
          <w:trHeight w:val="210"/>
        </w:trPr>
        <w:tc>
          <w:tcPr>
            <w:tcW w:w="849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7.</w:t>
            </w:r>
          </w:p>
        </w:tc>
        <w:tc>
          <w:tcPr>
            <w:tcW w:w="2336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novih tehnologija Zadar</w:t>
            </w:r>
          </w:p>
        </w:tc>
        <w:tc>
          <w:tcPr>
            <w:tcW w:w="1710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9/14</w:t>
            </w:r>
          </w:p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2014/S </w:t>
            </w:r>
            <w:r w:rsidR="00AD06FF" w:rsidRPr="00C46115">
              <w:rPr>
                <w:sz w:val="16"/>
                <w:szCs w:val="16"/>
              </w:rPr>
              <w:t xml:space="preserve"> 002-0059789</w:t>
            </w:r>
          </w:p>
        </w:tc>
        <w:tc>
          <w:tcPr>
            <w:tcW w:w="1978" w:type="dxa"/>
          </w:tcPr>
          <w:p w:rsidR="00F91C26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58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6.03.2015.</w:t>
            </w:r>
          </w:p>
        </w:tc>
        <w:tc>
          <w:tcPr>
            <w:tcW w:w="1706" w:type="dxa"/>
          </w:tcPr>
          <w:p w:rsidR="00F91C26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  <w:p w:rsidR="00BA4C4B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UNIKO INŽENJERING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3.05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458.625,00</w:t>
            </w:r>
          </w:p>
        </w:tc>
      </w:tr>
      <w:tr w:rsidR="00EE3611" w:rsidRPr="002864AC" w:rsidTr="00B20613">
        <w:trPr>
          <w:trHeight w:val="210"/>
        </w:trPr>
        <w:tc>
          <w:tcPr>
            <w:tcW w:w="849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.</w:t>
            </w:r>
          </w:p>
        </w:tc>
        <w:tc>
          <w:tcPr>
            <w:tcW w:w="2336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kompentencija kreativne industrije</w:t>
            </w:r>
          </w:p>
        </w:tc>
        <w:tc>
          <w:tcPr>
            <w:tcW w:w="1710" w:type="dxa"/>
          </w:tcPr>
          <w:p w:rsidR="002168F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EE3611" w:rsidRPr="00C46115" w:rsidRDefault="002168F1" w:rsidP="00646672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3-</w:t>
            </w:r>
            <w:r w:rsidR="00646672" w:rsidRPr="00C46115">
              <w:rPr>
                <w:sz w:val="16"/>
                <w:szCs w:val="16"/>
              </w:rPr>
              <w:t>0054751</w:t>
            </w:r>
          </w:p>
        </w:tc>
        <w:tc>
          <w:tcPr>
            <w:tcW w:w="1978" w:type="dxa"/>
          </w:tcPr>
          <w:p w:rsidR="00EE3611" w:rsidRPr="00C46115" w:rsidRDefault="002168F1" w:rsidP="002168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7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0.03.2015.</w:t>
            </w:r>
          </w:p>
        </w:tc>
        <w:tc>
          <w:tcPr>
            <w:tcW w:w="1706" w:type="dxa"/>
          </w:tcPr>
          <w:p w:rsidR="00EE3611" w:rsidRPr="00C46115" w:rsidRDefault="002168F1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712601" w:rsidRDefault="00DC7FDB" w:rsidP="00DE573E">
            <w:pPr>
              <w:jc w:val="center"/>
              <w:rPr>
                <w:color w:val="FF0000"/>
                <w:sz w:val="16"/>
                <w:szCs w:val="16"/>
              </w:rPr>
            </w:pPr>
            <w:r w:rsidRPr="00DC7FDB">
              <w:rPr>
                <w:sz w:val="16"/>
                <w:szCs w:val="16"/>
              </w:rPr>
              <w:t>izvršen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581172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500,00</w:t>
            </w:r>
          </w:p>
        </w:tc>
      </w:tr>
      <w:tr w:rsidR="00C64EF1" w:rsidRPr="002864AC" w:rsidTr="00B20613">
        <w:trPr>
          <w:trHeight w:val="210"/>
        </w:trPr>
        <w:tc>
          <w:tcPr>
            <w:tcW w:w="84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9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izmjene i dopune idejnog projekta i ishođenje posebnih uvjeta u svrhu ishođenja izmjene i dopune lokacijske dozvole za izgradnju Centra kreativne industrije u Zadru- faza B</w:t>
            </w: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 2015/S 003-0028367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6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3.07.2015. </w:t>
            </w:r>
          </w:p>
        </w:tc>
        <w:tc>
          <w:tcPr>
            <w:tcW w:w="170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4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60.000,00</w:t>
            </w:r>
          </w:p>
        </w:tc>
      </w:tr>
      <w:tr w:rsidR="00EE036E" w:rsidRPr="002864AC" w:rsidTr="00B20613">
        <w:trPr>
          <w:trHeight w:val="210"/>
        </w:trPr>
        <w:tc>
          <w:tcPr>
            <w:tcW w:w="849" w:type="dxa"/>
          </w:tcPr>
          <w:p w:rsidR="00EE036E" w:rsidRPr="00C46115" w:rsidRDefault="00EE036E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</w:t>
            </w:r>
          </w:p>
        </w:tc>
        <w:tc>
          <w:tcPr>
            <w:tcW w:w="2336" w:type="dxa"/>
          </w:tcPr>
          <w:p w:rsidR="00EE036E" w:rsidRPr="00C46115" w:rsidRDefault="00EE036E" w:rsidP="00EE036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kompentencija za preradu ribe i voća („Plavo zeleni centar“)</w:t>
            </w:r>
          </w:p>
        </w:tc>
        <w:tc>
          <w:tcPr>
            <w:tcW w:w="1710" w:type="dxa"/>
          </w:tcPr>
          <w:p w:rsidR="00EE036E" w:rsidRPr="00C46115" w:rsidRDefault="00264734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MV-4/14 </w:t>
            </w:r>
          </w:p>
          <w:p w:rsidR="00E409A5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53574</w:t>
            </w:r>
          </w:p>
        </w:tc>
        <w:tc>
          <w:tcPr>
            <w:tcW w:w="1978" w:type="dxa"/>
          </w:tcPr>
          <w:p w:rsidR="00EE036E" w:rsidRPr="00C46115" w:rsidRDefault="00E409A5" w:rsidP="00E409A5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9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10.02.2015.</w:t>
            </w:r>
          </w:p>
        </w:tc>
        <w:tc>
          <w:tcPr>
            <w:tcW w:w="1706" w:type="dxa"/>
          </w:tcPr>
          <w:p w:rsidR="00EE036E" w:rsidRPr="00C46115" w:rsidRDefault="00E409A5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BE34DF" w:rsidP="00C64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1172">
              <w:rPr>
                <w:sz w:val="16"/>
                <w:szCs w:val="16"/>
              </w:rPr>
              <w:t>.11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581172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.625,00</w:t>
            </w:r>
          </w:p>
        </w:tc>
      </w:tr>
      <w:tr w:rsidR="00C64EF1" w:rsidRPr="002864AC" w:rsidTr="00B20613">
        <w:trPr>
          <w:trHeight w:val="210"/>
        </w:trPr>
        <w:tc>
          <w:tcPr>
            <w:tcW w:w="849" w:type="dxa"/>
          </w:tcPr>
          <w:p w:rsidR="00C64EF1" w:rsidRPr="00C46115" w:rsidRDefault="004336AD" w:rsidP="005629AC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</w:t>
            </w:r>
            <w:r w:rsidR="005629AC" w:rsidRPr="00C46115">
              <w:rPr>
                <w:sz w:val="16"/>
                <w:szCs w:val="16"/>
              </w:rPr>
              <w:t>1</w:t>
            </w:r>
            <w:r w:rsidR="00C64EF1" w:rsidRPr="00C46115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izrade regionalnog programa i upravljanja morskim plažama</w:t>
            </w: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4076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23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08.09.2014.</w:t>
            </w:r>
          </w:p>
        </w:tc>
        <w:tc>
          <w:tcPr>
            <w:tcW w:w="170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jednica ponuditelja:</w:t>
            </w:r>
          </w:p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GH URBANIZAM d.o.o., Dubrovnik i HORWATH i HORWATH CONSULTING ZAGREB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03. 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23.749,50</w:t>
            </w: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C64EF1" w:rsidTr="00B20613">
        <w:trPr>
          <w:trHeight w:val="210"/>
        </w:trPr>
        <w:tc>
          <w:tcPr>
            <w:tcW w:w="849" w:type="dxa"/>
          </w:tcPr>
          <w:p w:rsidR="00C64EF1" w:rsidRDefault="0028770D" w:rsidP="00D14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47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usluge provedbe programa praćenja stanja okoliša i onečišćenja obalnog i </w:t>
            </w:r>
            <w:r w:rsidRPr="00C46115">
              <w:rPr>
                <w:sz w:val="16"/>
                <w:szCs w:val="16"/>
              </w:rPr>
              <w:lastRenderedPageBreak/>
              <w:t>morskog područja Zadarske županije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MV-7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6378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07.11.2014. </w:t>
            </w:r>
          </w:p>
        </w:tc>
        <w:tc>
          <w:tcPr>
            <w:tcW w:w="1706" w:type="dxa"/>
          </w:tcPr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ZAVOD ZA JAVNO ZDRAVSTVO ZADAR</w:t>
            </w:r>
          </w:p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PODIZVODITELJI:</w:t>
            </w:r>
          </w:p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lastRenderedPageBreak/>
              <w:t>-JANOLUS d.o.o., Zadar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B20613">
              <w:rPr>
                <w:sz w:val="16"/>
                <w:szCs w:val="14"/>
              </w:rPr>
              <w:t>-ZAVOD ZA JAVNO ZDRAVSTVO DR. ANDRIJA ŠTAMPAR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0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</w:tr>
      <w:tr w:rsidR="009F2D0D" w:rsidRPr="00D41F1E" w:rsidTr="00B20613">
        <w:trPr>
          <w:trHeight w:val="210"/>
        </w:trPr>
        <w:tc>
          <w:tcPr>
            <w:tcW w:w="849" w:type="dxa"/>
          </w:tcPr>
          <w:p w:rsidR="009F2D0D" w:rsidRPr="00D41F1E" w:rsidRDefault="009F2D0D" w:rsidP="00D14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336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lož ulja </w:t>
            </w:r>
          </w:p>
        </w:tc>
        <w:tc>
          <w:tcPr>
            <w:tcW w:w="1710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 1/14</w:t>
            </w: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5504</w:t>
            </w:r>
          </w:p>
        </w:tc>
        <w:tc>
          <w:tcPr>
            <w:tcW w:w="1978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.548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12.02.2015.</w:t>
            </w:r>
          </w:p>
        </w:tc>
        <w:tc>
          <w:tcPr>
            <w:tcW w:w="1706" w:type="dxa"/>
            <w:vMerge w:val="restart"/>
          </w:tcPr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TRI BARTOLA  D.O.O. ,</w:t>
            </w: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42.925,81</w:t>
            </w:r>
          </w:p>
        </w:tc>
      </w:tr>
      <w:tr w:rsidR="009F2D0D" w:rsidRPr="00D41F1E" w:rsidTr="00B20613">
        <w:trPr>
          <w:trHeight w:val="210"/>
        </w:trPr>
        <w:tc>
          <w:tcPr>
            <w:tcW w:w="6873" w:type="dxa"/>
            <w:gridSpan w:val="4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.274.2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sklopljen na osnovu OS dana 13.02.-31.12.2015</w:t>
            </w:r>
          </w:p>
        </w:tc>
        <w:tc>
          <w:tcPr>
            <w:tcW w:w="1706" w:type="dxa"/>
            <w:vMerge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100.531,28</w:t>
            </w:r>
          </w:p>
        </w:tc>
      </w:tr>
      <w:tr w:rsidR="009F2D0D" w:rsidRPr="00D41F1E" w:rsidTr="00B20613">
        <w:trPr>
          <w:trHeight w:val="210"/>
        </w:trPr>
        <w:tc>
          <w:tcPr>
            <w:tcW w:w="6873" w:type="dxa"/>
            <w:gridSpan w:val="4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074.8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dana 01.01.-31.12.2016</w:t>
            </w:r>
          </w:p>
        </w:tc>
        <w:tc>
          <w:tcPr>
            <w:tcW w:w="1706" w:type="dxa"/>
            <w:vMerge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2.394,53</w:t>
            </w:r>
          </w:p>
        </w:tc>
      </w:tr>
      <w:tr w:rsidR="006A6DCB" w:rsidTr="006A6DCB">
        <w:trPr>
          <w:trHeight w:val="493"/>
        </w:trPr>
        <w:tc>
          <w:tcPr>
            <w:tcW w:w="849" w:type="dxa"/>
            <w:tcBorders>
              <w:top w:val="single" w:sz="4" w:space="0" w:color="auto"/>
            </w:tcBorders>
          </w:tcPr>
          <w:p w:rsidR="006A6DCB" w:rsidRPr="00D41F1E" w:rsidRDefault="006A6DCB" w:rsidP="00D14713">
            <w:pPr>
              <w:rPr>
                <w:sz w:val="16"/>
                <w:szCs w:val="16"/>
              </w:rPr>
            </w:pPr>
            <w:r w:rsidRPr="00D41F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D41F1E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e škole Petar Lorini Sal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 1/15</w:t>
            </w:r>
          </w:p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36328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518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28.12.2015.</w:t>
            </w:r>
          </w:p>
        </w:tc>
        <w:tc>
          <w:tcPr>
            <w:tcW w:w="1706" w:type="dxa"/>
            <w:vMerge w:val="restart"/>
          </w:tcPr>
          <w:p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IBURNIJA d.o.o. ,</w:t>
            </w:r>
          </w:p>
          <w:p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C64EF1">
            <w:pPr>
              <w:rPr>
                <w:sz w:val="16"/>
                <w:szCs w:val="16"/>
              </w:rPr>
            </w:pPr>
          </w:p>
          <w:p w:rsidR="006A6DCB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  <w:p w:rsidR="009F2D0D" w:rsidRDefault="009F2D0D" w:rsidP="00AC0543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184,00</w:t>
            </w:r>
          </w:p>
          <w:p w:rsidR="006A6DCB" w:rsidRPr="00C46115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6A6DCB" w:rsidRPr="00D53C7D" w:rsidTr="00B20613">
        <w:trPr>
          <w:trHeight w:val="210"/>
        </w:trPr>
        <w:tc>
          <w:tcPr>
            <w:tcW w:w="6873" w:type="dxa"/>
            <w:gridSpan w:val="4"/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1. ugovor sklopljen na osnovu OS </w:t>
            </w:r>
          </w:p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1.01.-31.08.2016</w:t>
            </w:r>
          </w:p>
        </w:tc>
        <w:tc>
          <w:tcPr>
            <w:tcW w:w="1706" w:type="dxa"/>
            <w:vMerge/>
          </w:tcPr>
          <w:p w:rsidR="006A6DCB" w:rsidRPr="00C46115" w:rsidRDefault="006A6DCB" w:rsidP="00C64E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4.200,00</w:t>
            </w:r>
          </w:p>
        </w:tc>
      </w:tr>
      <w:tr w:rsidR="006A6DCB" w:rsidRPr="00D53C7D" w:rsidTr="006A6DCB">
        <w:trPr>
          <w:trHeight w:val="210"/>
        </w:trPr>
        <w:tc>
          <w:tcPr>
            <w:tcW w:w="6873" w:type="dxa"/>
            <w:gridSpan w:val="4"/>
          </w:tcPr>
          <w:p w:rsidR="006A6DCB" w:rsidRPr="00C46115" w:rsidRDefault="006A6DCB" w:rsidP="00F4063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05.09.2016.-31.08.2017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6A6DCB" w:rsidRPr="00C46115" w:rsidRDefault="006A6DCB" w:rsidP="006A6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F40637">
            <w:pPr>
              <w:rPr>
                <w:sz w:val="16"/>
                <w:szCs w:val="16"/>
              </w:rPr>
            </w:pPr>
          </w:p>
          <w:p w:rsidR="006A6DCB" w:rsidRPr="00C46115" w:rsidRDefault="006A6DCB" w:rsidP="00F40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AC0543">
            <w:pPr>
              <w:jc w:val="right"/>
              <w:rPr>
                <w:sz w:val="16"/>
                <w:szCs w:val="16"/>
              </w:rPr>
            </w:pPr>
          </w:p>
          <w:p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984,00</w:t>
            </w:r>
          </w:p>
        </w:tc>
      </w:tr>
      <w:tr w:rsidR="00F40637" w:rsidRPr="00D41F1E" w:rsidTr="00044472">
        <w:trPr>
          <w:trHeight w:val="368"/>
        </w:trPr>
        <w:tc>
          <w:tcPr>
            <w:tcW w:w="849" w:type="dxa"/>
            <w:vMerge w:val="restart"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  <w:r w:rsidRPr="00D41F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D41F1E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ih škola</w:t>
            </w:r>
          </w:p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-01/2015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2464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  <w:p w:rsidR="00F40637" w:rsidRPr="00C46115" w:rsidRDefault="00F40637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9F2D0D" w:rsidRPr="00D41F1E" w:rsidTr="00044472">
        <w:trPr>
          <w:trHeight w:val="575"/>
        </w:trPr>
        <w:tc>
          <w:tcPr>
            <w:tcW w:w="849" w:type="dxa"/>
            <w:vMerge/>
          </w:tcPr>
          <w:p w:rsidR="009F2D0D" w:rsidRPr="00D41F1E" w:rsidRDefault="009F2D0D" w:rsidP="00F40637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F2D0D" w:rsidRPr="00085170" w:rsidRDefault="009F2D0D" w:rsidP="002244F7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719.2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9F2D0D" w:rsidRPr="00B20613" w:rsidRDefault="009F2D0D" w:rsidP="002244F7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1. GRUPU za razdoblje 1.12.2015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VELEBIT TOURS</w:t>
            </w: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KOSINJ</w:t>
            </w: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1F4A5A" w:rsidRDefault="001F4A5A" w:rsidP="002244F7">
            <w:pPr>
              <w:rPr>
                <w:sz w:val="16"/>
                <w:szCs w:val="16"/>
              </w:rPr>
            </w:pPr>
          </w:p>
          <w:p w:rsidR="009F2D0D" w:rsidRPr="00085170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jc w:val="right"/>
              <w:rPr>
                <w:sz w:val="16"/>
                <w:szCs w:val="16"/>
              </w:rPr>
            </w:pPr>
          </w:p>
          <w:p w:rsidR="001F4A5A" w:rsidRPr="00085170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.744,00</w:t>
            </w:r>
          </w:p>
        </w:tc>
      </w:tr>
      <w:tr w:rsidR="009F2D0D" w:rsidRPr="00DF2F57" w:rsidTr="009F2D0D">
        <w:trPr>
          <w:trHeight w:val="289"/>
        </w:trPr>
        <w:tc>
          <w:tcPr>
            <w:tcW w:w="849" w:type="dxa"/>
            <w:vMerge/>
          </w:tcPr>
          <w:p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6.</w:t>
            </w:r>
          </w:p>
        </w:tc>
        <w:tc>
          <w:tcPr>
            <w:tcW w:w="1706" w:type="dxa"/>
            <w:vMerge/>
          </w:tcPr>
          <w:p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  <w:p w:rsidR="009F2D0D" w:rsidRPr="00C46115" w:rsidRDefault="009F2D0D" w:rsidP="009747B0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 xml:space="preserve">31.08.2016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9747B0">
            <w:pPr>
              <w:ind w:left="-108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253.280,00</w:t>
            </w:r>
          </w:p>
        </w:tc>
      </w:tr>
      <w:tr w:rsidR="009F2D0D" w:rsidRPr="00DF2F57" w:rsidTr="00B20613">
        <w:trPr>
          <w:trHeight w:val="289"/>
        </w:trPr>
        <w:tc>
          <w:tcPr>
            <w:tcW w:w="849" w:type="dxa"/>
            <w:vMerge/>
          </w:tcPr>
          <w:p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085170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 Aneks Ugovora od 4.9.2017. do okončanja novog postupka JN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1.0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9747B0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9F2D0D" w:rsidRPr="00085170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085170">
              <w:rPr>
                <w:rFonts w:cs="Times New Roman"/>
                <w:sz w:val="16"/>
                <w:szCs w:val="16"/>
              </w:rPr>
              <w:t>352.464,00</w:t>
            </w:r>
          </w:p>
        </w:tc>
      </w:tr>
      <w:tr w:rsidR="009747B0" w:rsidRPr="00C46115" w:rsidTr="00B20613">
        <w:trPr>
          <w:trHeight w:val="363"/>
        </w:trPr>
        <w:tc>
          <w:tcPr>
            <w:tcW w:w="849" w:type="dxa"/>
            <w:vMerge/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482.4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7B0" w:rsidRPr="00B20613" w:rsidRDefault="009747B0" w:rsidP="009747B0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3. GRUPU ZA RAZDOBLJE 1.12.2015.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VELEBIT TOURS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KOSINJ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1F4A5A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F4A5A" w:rsidRDefault="009747B0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:rsidR="009747B0" w:rsidRPr="001F4A5A" w:rsidRDefault="001F4A5A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1F4A5A">
              <w:rPr>
                <w:sz w:val="16"/>
                <w:szCs w:val="16"/>
              </w:rPr>
              <w:t>366.424,00</w:t>
            </w:r>
          </w:p>
        </w:tc>
      </w:tr>
      <w:tr w:rsidR="00FF7F20" w:rsidRPr="00C46115" w:rsidTr="00B20613">
        <w:trPr>
          <w:trHeight w:val="363"/>
        </w:trPr>
        <w:tc>
          <w:tcPr>
            <w:tcW w:w="849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</w:t>
            </w:r>
            <w:r w:rsidR="006817AD" w:rsidRPr="00B20613">
              <w:rPr>
                <w:sz w:val="16"/>
                <w:szCs w:val="16"/>
              </w:rPr>
              <w:t>5</w:t>
            </w:r>
            <w:r w:rsidRPr="00B20613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156.480,00</w:t>
            </w:r>
          </w:p>
        </w:tc>
      </w:tr>
      <w:tr w:rsidR="00FF7F20" w:rsidRPr="00C46115" w:rsidTr="00B20613">
        <w:trPr>
          <w:trHeight w:val="555"/>
        </w:trPr>
        <w:tc>
          <w:tcPr>
            <w:tcW w:w="849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</w:t>
            </w:r>
            <w:r w:rsidR="006817AD" w:rsidRPr="00B20613">
              <w:rPr>
                <w:sz w:val="16"/>
                <w:szCs w:val="16"/>
              </w:rPr>
              <w:t xml:space="preserve">, , te Aneks Ugovora od 4.09.2017. do </w:t>
            </w:r>
            <w:r w:rsidR="002A0903" w:rsidRPr="00B20613">
              <w:rPr>
                <w:sz w:val="16"/>
                <w:szCs w:val="16"/>
              </w:rPr>
              <w:t>02.11.2017</w:t>
            </w:r>
            <w:r w:rsidR="006817AD" w:rsidRPr="00B206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2A0903" w:rsidP="00FF7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2A0903" w:rsidP="00044472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2A0903">
              <w:rPr>
                <w:sz w:val="16"/>
                <w:szCs w:val="16"/>
              </w:rPr>
              <w:t>209.944,00</w:t>
            </w:r>
          </w:p>
        </w:tc>
      </w:tr>
      <w:tr w:rsidR="00B20613" w:rsidRPr="00D41F1E" w:rsidTr="00B20613">
        <w:trPr>
          <w:trHeight w:val="673"/>
        </w:trPr>
        <w:tc>
          <w:tcPr>
            <w:tcW w:w="849" w:type="dxa"/>
          </w:tcPr>
          <w:p w:rsidR="00935172" w:rsidRPr="00D41F1E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336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sluga tjelesne zaštite imovine osoba zgrade Doma Zadarske županije</w:t>
            </w:r>
          </w:p>
        </w:tc>
        <w:tc>
          <w:tcPr>
            <w:tcW w:w="1710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V-2/15</w:t>
            </w:r>
          </w:p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5/S 002-0039717</w:t>
            </w:r>
          </w:p>
        </w:tc>
        <w:tc>
          <w:tcPr>
            <w:tcW w:w="1978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691.442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KVIRNI SPORAZUM SKLOPLJEN  DANA 24.02.2016.</w:t>
            </w:r>
          </w:p>
        </w:tc>
        <w:tc>
          <w:tcPr>
            <w:tcW w:w="1706" w:type="dxa"/>
            <w:vMerge w:val="restart"/>
          </w:tcPr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MEDITERAN SECURITY </w:t>
            </w:r>
            <w:r w:rsidRPr="00B65AFF">
              <w:rPr>
                <w:sz w:val="16"/>
                <w:szCs w:val="16"/>
              </w:rPr>
              <w:lastRenderedPageBreak/>
              <w:t>d.o.o.</w:t>
            </w: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Zadar</w:t>
            </w: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Default="00935172" w:rsidP="002244F7">
            <w:pPr>
              <w:rPr>
                <w:sz w:val="16"/>
                <w:szCs w:val="16"/>
              </w:rPr>
            </w:pPr>
          </w:p>
          <w:p w:rsidR="001F4A5A" w:rsidRPr="00B65AFF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044472">
            <w:pPr>
              <w:jc w:val="center"/>
              <w:rPr>
                <w:sz w:val="16"/>
                <w:szCs w:val="16"/>
              </w:rPr>
            </w:pPr>
          </w:p>
          <w:p w:rsidR="00935172" w:rsidRPr="00D41F1E" w:rsidRDefault="00935172" w:rsidP="00044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.760,03</w:t>
            </w:r>
          </w:p>
        </w:tc>
      </w:tr>
      <w:tr w:rsidR="00935172" w:rsidRPr="00D41F1E" w:rsidTr="0054097E">
        <w:trPr>
          <w:trHeight w:val="210"/>
        </w:trPr>
        <w:tc>
          <w:tcPr>
            <w:tcW w:w="6873" w:type="dxa"/>
            <w:gridSpan w:val="4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1. ugovor sklopljen na osnovu OS dana 01.03.2016.-01.03.2017.</w:t>
            </w:r>
          </w:p>
        </w:tc>
        <w:tc>
          <w:tcPr>
            <w:tcW w:w="17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7E" w:rsidRPr="00B65AFF" w:rsidRDefault="0054097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.317,73 (povećao se broj radnih dana)</w:t>
            </w:r>
          </w:p>
        </w:tc>
      </w:tr>
      <w:tr w:rsidR="00935172" w:rsidRPr="00D41F1E" w:rsidTr="0054097E">
        <w:trPr>
          <w:trHeight w:val="210"/>
        </w:trPr>
        <w:tc>
          <w:tcPr>
            <w:tcW w:w="6873" w:type="dxa"/>
            <w:gridSpan w:val="4"/>
          </w:tcPr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2. ugovor sklopljen na osnovu OS dana </w:t>
            </w:r>
            <w:r>
              <w:rPr>
                <w:sz w:val="16"/>
                <w:szCs w:val="16"/>
              </w:rPr>
              <w:t xml:space="preserve"> 01.03.2017.-01.03.2018.g.</w:t>
            </w:r>
          </w:p>
        </w:tc>
        <w:tc>
          <w:tcPr>
            <w:tcW w:w="17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7E" w:rsidRDefault="0054097E" w:rsidP="00FB0788">
            <w:pPr>
              <w:rPr>
                <w:sz w:val="16"/>
                <w:szCs w:val="16"/>
              </w:rPr>
            </w:pPr>
          </w:p>
          <w:p w:rsidR="00935172" w:rsidRPr="00B65AFF" w:rsidRDefault="0054097E" w:rsidP="00FB0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  <w:r w:rsidR="009351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54097E" w:rsidP="002244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38,91 (povećao se broj radnih dana)</w:t>
            </w:r>
          </w:p>
        </w:tc>
      </w:tr>
      <w:tr w:rsidR="00B20613" w:rsidTr="00B20613">
        <w:trPr>
          <w:trHeight w:val="493"/>
        </w:trPr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F83BF3" w:rsidRPr="00BA365A" w:rsidRDefault="00F83BF3" w:rsidP="00AF59D6">
            <w:pPr>
              <w:rPr>
                <w:sz w:val="16"/>
                <w:szCs w:val="16"/>
              </w:rPr>
            </w:pPr>
            <w:r w:rsidRPr="00BA365A">
              <w:rPr>
                <w:sz w:val="16"/>
                <w:szCs w:val="16"/>
              </w:rPr>
              <w:t>37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MV-3/15</w:t>
            </w:r>
          </w:p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015/S 002-0039967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2244F7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732.900,6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OKVIRNI SPORAZUM SKLOPLJEN DANA 01.04.2016.  </w:t>
            </w:r>
          </w:p>
        </w:tc>
        <w:tc>
          <w:tcPr>
            <w:tcW w:w="1706" w:type="dxa"/>
            <w:vMerge w:val="restart"/>
          </w:tcPr>
          <w:p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TAKSI SLUŽBA I UGOSTITELJSKI OBRT DRAGO DRLJA</w:t>
            </w: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GRAČAC</w:t>
            </w: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Vl. Mario Drlj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2244F7">
            <w:pPr>
              <w:rPr>
                <w:sz w:val="16"/>
                <w:szCs w:val="16"/>
              </w:rPr>
            </w:pPr>
          </w:p>
          <w:p w:rsidR="00F83BF3" w:rsidRPr="00C46518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2244F7">
            <w:pPr>
              <w:ind w:left="-108"/>
              <w:jc w:val="center"/>
              <w:rPr>
                <w:sz w:val="16"/>
                <w:szCs w:val="16"/>
              </w:rPr>
            </w:pPr>
          </w:p>
          <w:p w:rsidR="001F4A5A" w:rsidRPr="00C46518" w:rsidRDefault="001F4A5A" w:rsidP="002244F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.066,05</w:t>
            </w:r>
          </w:p>
        </w:tc>
      </w:tr>
      <w:tr w:rsidR="00F83BF3" w:rsidRPr="00D53C7D" w:rsidTr="00B20613">
        <w:trPr>
          <w:trHeight w:val="210"/>
        </w:trPr>
        <w:tc>
          <w:tcPr>
            <w:tcW w:w="849" w:type="dxa"/>
            <w:vMerge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18.8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. ugovor sklopljen na osnovu OS dana 01.04.2016.-31.08.2016.</w:t>
            </w:r>
          </w:p>
        </w:tc>
        <w:tc>
          <w:tcPr>
            <w:tcW w:w="1706" w:type="dxa"/>
            <w:vMerge/>
          </w:tcPr>
          <w:p w:rsidR="00F83BF3" w:rsidRPr="00D41F1E" w:rsidRDefault="00F83BF3" w:rsidP="00AF59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14713" w:rsidRDefault="00F83BF3" w:rsidP="00AF59D6">
            <w:pPr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04.07.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41F1E" w:rsidRDefault="00F83BF3" w:rsidP="00AF59D6">
            <w:pPr>
              <w:jc w:val="center"/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109.934,50</w:t>
            </w:r>
          </w:p>
        </w:tc>
      </w:tr>
      <w:tr w:rsidR="00F83BF3" w:rsidRPr="00D53C7D" w:rsidTr="00B20613">
        <w:trPr>
          <w:trHeight w:val="210"/>
        </w:trPr>
        <w:tc>
          <w:tcPr>
            <w:tcW w:w="849" w:type="dxa"/>
            <w:vMerge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Default="00F83BF3" w:rsidP="00BA365A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366.450,3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2. ugovor sklopljen na osnovu OS dana 05.09.2016.-31.08.2017., te Aneks Ugovora od 4.9.2017. do okončanja novog postupka JN, </w:t>
            </w:r>
          </w:p>
        </w:tc>
        <w:tc>
          <w:tcPr>
            <w:tcW w:w="1706" w:type="dxa"/>
            <w:vMerge/>
          </w:tcPr>
          <w:p w:rsidR="00F83BF3" w:rsidRPr="00D41F1E" w:rsidRDefault="00F83BF3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5.0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jc w:val="center"/>
              <w:rPr>
                <w:sz w:val="16"/>
                <w:szCs w:val="16"/>
              </w:rPr>
            </w:pPr>
            <w:r w:rsidRPr="002C6037">
              <w:rPr>
                <w:sz w:val="16"/>
                <w:szCs w:val="16"/>
              </w:rPr>
              <w:t xml:space="preserve">834.131,55       </w:t>
            </w:r>
            <w:r w:rsidRPr="00644E9C">
              <w:rPr>
                <w:rFonts w:cs="Times New Roman"/>
                <w:sz w:val="16"/>
                <w:szCs w:val="16"/>
              </w:rPr>
              <w:t xml:space="preserve">(povećao se broj radnih dana u prijevozu </w:t>
            </w:r>
            <w:r>
              <w:rPr>
                <w:rFonts w:cs="Times New Roman"/>
                <w:sz w:val="16"/>
                <w:szCs w:val="16"/>
              </w:rPr>
              <w:t>potpisivanjem Aneksa ugovora do okončanja novog postupka JN)</w:t>
            </w:r>
            <w:r>
              <w:rPr>
                <w:color w:val="FF0000"/>
                <w:sz w:val="16"/>
                <w:szCs w:val="16"/>
              </w:rPr>
              <w:t xml:space="preserve">                   </w:t>
            </w:r>
          </w:p>
        </w:tc>
      </w:tr>
      <w:tr w:rsidR="00B20613" w:rsidRPr="00DF2F57" w:rsidTr="00A6574C">
        <w:trPr>
          <w:trHeight w:val="289"/>
        </w:trPr>
        <w:tc>
          <w:tcPr>
            <w:tcW w:w="849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336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užanja poštanskih uslug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465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7105D0">
              <w:rPr>
                <w:sz w:val="16"/>
                <w:szCs w:val="16"/>
              </w:rPr>
              <w:t>603.315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2.07.2016.-02.07.2017.</w:t>
            </w:r>
          </w:p>
        </w:tc>
        <w:tc>
          <w:tcPr>
            <w:tcW w:w="1706" w:type="dxa"/>
          </w:tcPr>
          <w:p w:rsidR="00BA365A" w:rsidRPr="00E362A0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  <w:r w:rsidRPr="002864AC">
              <w:rPr>
                <w:sz w:val="18"/>
                <w:szCs w:val="18"/>
              </w:rPr>
              <w:t>HP-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A1459D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165BD">
              <w:rPr>
                <w:rFonts w:cs="Times New Roman"/>
                <w:sz w:val="16"/>
                <w:szCs w:val="16"/>
              </w:rPr>
              <w:t>609.150,82</w:t>
            </w:r>
          </w:p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0613" w:rsidRPr="00DF2F57" w:rsidTr="00B20613">
        <w:trPr>
          <w:trHeight w:val="289"/>
        </w:trPr>
        <w:tc>
          <w:tcPr>
            <w:tcW w:w="849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336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ovedbe programa praćenja stanja okoliša i onečišćenja obalnog i morskog područja Zadarske županij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12104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auto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C57720">
              <w:rPr>
                <w:sz w:val="16"/>
                <w:szCs w:val="16"/>
              </w:rPr>
              <w:t>439.98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8.07.2016.</w:t>
            </w:r>
          </w:p>
        </w:tc>
        <w:tc>
          <w:tcPr>
            <w:tcW w:w="1706" w:type="dxa"/>
          </w:tcPr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ZAVOD ZA JAVNO ZDRAVSTVO ZADAR</w:t>
            </w:r>
          </w:p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PODIZVODITELJI:</w:t>
            </w:r>
          </w:p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JANOLUS d.o.o., Zadar</w:t>
            </w:r>
          </w:p>
          <w:p w:rsidR="00D0489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NASTAVNI ZAVOD ZA JAVNO ZDRAVSTVO PRIMORSKO-GORANSKE ŽUPANIJE</w:t>
            </w:r>
          </w:p>
          <w:p w:rsidR="00D0489A" w:rsidRPr="00B20613" w:rsidRDefault="00D0489A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A365A" w:rsidRPr="00D14713" w:rsidRDefault="002A0903" w:rsidP="00BA36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2A0903" w:rsidRDefault="002A0903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A0903">
              <w:rPr>
                <w:rFonts w:cs="Times New Roman"/>
                <w:sz w:val="16"/>
                <w:szCs w:val="16"/>
              </w:rPr>
              <w:t>439.982,50</w:t>
            </w:r>
          </w:p>
        </w:tc>
      </w:tr>
      <w:tr w:rsidR="00B20613" w:rsidRPr="00DF2F57" w:rsidTr="00A6574C">
        <w:trPr>
          <w:trHeight w:val="289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</w:tcBorders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fotokopiranja i ispisa (najam ispisnog rješenja) za potrebe osnovnih i srednjih škola kojima je osnivač Zadarska županija i za Narodni muzej Zadar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944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1.181.9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DANA 14. 06.2016.</w:t>
            </w:r>
          </w:p>
        </w:tc>
        <w:tc>
          <w:tcPr>
            <w:tcW w:w="1706" w:type="dxa"/>
            <w:vMerge w:val="restart"/>
          </w:tcPr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 xml:space="preserve">MICROTEAM d.o.o., </w:t>
            </w: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Kurilovečka 1, Velika Goric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52ACF" w:rsidRDefault="001F4A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1F4A5A" w:rsidRPr="00B52ACF" w:rsidRDefault="001F4A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8.247,80</w:t>
            </w:r>
          </w:p>
        </w:tc>
      </w:tr>
      <w:tr w:rsidR="00B20613" w:rsidRPr="00DF2F57" w:rsidTr="00A6574C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SKLOPLJEN NA OSNOVU OS OD 17.06.2016.-17.06.2017.</w:t>
            </w:r>
          </w:p>
        </w:tc>
        <w:tc>
          <w:tcPr>
            <w:tcW w:w="1706" w:type="dxa"/>
            <w:vMerge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8.247,52</w:t>
            </w:r>
          </w:p>
        </w:tc>
      </w:tr>
      <w:tr w:rsidR="00B20613" w:rsidRPr="00DF2F57" w:rsidTr="00A6574C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SKLOPLJEN NA OSNOVU OS OD 30.06.2017.-30.06.2018.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6A6DCB" w:rsidRPr="00B52ACF" w:rsidRDefault="006A6DCB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6A6DCB" w:rsidRPr="00B52ACF" w:rsidRDefault="006A6DCB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.000,28</w:t>
            </w: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</w:tcPr>
          <w:p w:rsidR="00B929CF" w:rsidRPr="00D41F1E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336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razminiranja minski sumnjivih površina prema I</w:t>
            </w:r>
            <w:r w:rsidR="007924ED">
              <w:rPr>
                <w:sz w:val="16"/>
                <w:szCs w:val="16"/>
              </w:rPr>
              <w:t>dejnom planu razminiranja HCR-a pod nazivom Poljoprivredne površine u Zadarskoj županiji</w:t>
            </w:r>
          </w:p>
        </w:tc>
        <w:tc>
          <w:tcPr>
            <w:tcW w:w="1710" w:type="dxa"/>
          </w:tcPr>
          <w:p w:rsidR="00B929CF" w:rsidRPr="00B65AFF" w:rsidRDefault="00464493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V</w:t>
            </w:r>
            <w:r w:rsidR="00B929CF" w:rsidRPr="00B65AFF">
              <w:rPr>
                <w:sz w:val="16"/>
                <w:szCs w:val="16"/>
              </w:rPr>
              <w:t>V</w:t>
            </w:r>
          </w:p>
          <w:p w:rsidR="00B929CF" w:rsidRPr="00B65AFF" w:rsidRDefault="00B929CF" w:rsidP="0046449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</w:t>
            </w:r>
            <w:r w:rsidR="00464493">
              <w:rPr>
                <w:sz w:val="16"/>
                <w:szCs w:val="16"/>
              </w:rPr>
              <w:t>6</w:t>
            </w:r>
            <w:r w:rsidRPr="00B65AFF">
              <w:rPr>
                <w:sz w:val="16"/>
                <w:szCs w:val="16"/>
              </w:rPr>
              <w:t>/S 002-00</w:t>
            </w:r>
            <w:r w:rsidR="00464493">
              <w:rPr>
                <w:sz w:val="16"/>
                <w:szCs w:val="16"/>
              </w:rPr>
              <w:t>12631</w:t>
            </w:r>
          </w:p>
        </w:tc>
        <w:tc>
          <w:tcPr>
            <w:tcW w:w="1978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9.09.2016</w:t>
            </w:r>
          </w:p>
        </w:tc>
        <w:tc>
          <w:tcPr>
            <w:tcW w:w="1706" w:type="dxa"/>
          </w:tcPr>
          <w:p w:rsidR="00B929CF" w:rsidRPr="00B65AFF" w:rsidRDefault="009D131E" w:rsidP="009D1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ednica ponuditelja: MINA PLUS d.o.o.; DOK-ING RAZMINIRANJE d.o.o.; COR d.o.o.; MAGNUS  j.d.o.o.; DETEKTOR </w:t>
            </w:r>
            <w:r>
              <w:rPr>
                <w:sz w:val="16"/>
                <w:szCs w:val="16"/>
              </w:rPr>
              <w:lastRenderedPageBreak/>
              <w:t>d.o.o.; DOK-ING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.07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D41F1E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336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ož ulja za osnovne i srednje škole Zadarske županije </w:t>
            </w:r>
          </w:p>
        </w:tc>
        <w:tc>
          <w:tcPr>
            <w:tcW w:w="1710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VV</w:t>
            </w:r>
          </w:p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21546</w:t>
            </w:r>
          </w:p>
        </w:tc>
        <w:tc>
          <w:tcPr>
            <w:tcW w:w="1978" w:type="dxa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18.85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DANA 01.03.2017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B1077" w:rsidRDefault="00BB1077" w:rsidP="00F0082A">
            <w:pPr>
              <w:jc w:val="center"/>
              <w:rPr>
                <w:sz w:val="16"/>
                <w:szCs w:val="16"/>
              </w:rPr>
            </w:pPr>
          </w:p>
          <w:p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B65AFF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D41F1E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5.425,97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A6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6.03.2017. – 31.12.2017.</w:t>
            </w:r>
          </w:p>
        </w:tc>
        <w:tc>
          <w:tcPr>
            <w:tcW w:w="1706" w:type="dxa"/>
            <w:vMerge/>
            <w:shd w:val="clear" w:color="auto" w:fill="auto"/>
          </w:tcPr>
          <w:p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5D0AA9" w:rsidRDefault="00BB1077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7.258,63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Pr="00B65AFF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A6D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  <w:p w:rsidR="00BB1077" w:rsidRDefault="00BB1077" w:rsidP="00565C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BB1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GOVOR SKLOPLJEN NA OSNOVU OS 1.1.2018.-1.1.2019.</w:t>
            </w:r>
          </w:p>
        </w:tc>
        <w:tc>
          <w:tcPr>
            <w:tcW w:w="1706" w:type="dxa"/>
            <w:vMerge/>
            <w:shd w:val="clear" w:color="auto" w:fill="auto"/>
          </w:tcPr>
          <w:p w:rsidR="00BB1077" w:rsidRDefault="00BB1077" w:rsidP="00565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D41F1E" w:rsidRDefault="00BB1077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8.167,34</w:t>
            </w:r>
          </w:p>
        </w:tc>
      </w:tr>
      <w:tr w:rsidR="00B20613" w:rsidRPr="00D41F1E" w:rsidTr="004C5B5C">
        <w:trPr>
          <w:trHeight w:val="210"/>
        </w:trPr>
        <w:tc>
          <w:tcPr>
            <w:tcW w:w="849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336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integralne projektne dokumentacije radnog paketa 3 projekta Forest (ForBioEnergy)</w:t>
            </w:r>
          </w:p>
        </w:tc>
        <w:tc>
          <w:tcPr>
            <w:tcW w:w="1710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4-2017</w:t>
            </w:r>
          </w:p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09402</w:t>
            </w:r>
          </w:p>
        </w:tc>
        <w:tc>
          <w:tcPr>
            <w:tcW w:w="1978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533EE6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27.07.2017.-30.04.2019.</w:t>
            </w:r>
          </w:p>
        </w:tc>
        <w:tc>
          <w:tcPr>
            <w:tcW w:w="1706" w:type="dxa"/>
            <w:shd w:val="clear" w:color="auto" w:fill="auto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KON d.o.o.- Institut za primijenjenu ekologiju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533EE6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D41F1E" w:rsidRDefault="00533EE6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</w:p>
        </w:tc>
      </w:tr>
      <w:tr w:rsidR="00B20613" w:rsidRPr="00D41F1E" w:rsidTr="0054097E">
        <w:trPr>
          <w:trHeight w:val="210"/>
        </w:trPr>
        <w:tc>
          <w:tcPr>
            <w:tcW w:w="849" w:type="dxa"/>
          </w:tcPr>
          <w:p w:rsidR="009129AE" w:rsidRDefault="009129AE" w:rsidP="0083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336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a poštanskih usluga</w:t>
            </w:r>
          </w:p>
        </w:tc>
        <w:tc>
          <w:tcPr>
            <w:tcW w:w="1710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873</w:t>
            </w:r>
          </w:p>
        </w:tc>
        <w:tc>
          <w:tcPr>
            <w:tcW w:w="1978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.382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02.10.2017. -02.10.2018</w:t>
            </w:r>
          </w:p>
        </w:tc>
        <w:tc>
          <w:tcPr>
            <w:tcW w:w="1706" w:type="dxa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 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.964,18</w:t>
            </w:r>
          </w:p>
          <w:p w:rsidR="009129AE" w:rsidRPr="00D41F1E" w:rsidRDefault="009129AE" w:rsidP="00565C6A">
            <w:pPr>
              <w:rPr>
                <w:sz w:val="16"/>
                <w:szCs w:val="16"/>
              </w:rPr>
            </w:pP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336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ugradnja platforme za osobe sa smanjenom pokretljivošću Žman – Dugi otok </w:t>
            </w:r>
          </w:p>
        </w:tc>
        <w:tc>
          <w:tcPr>
            <w:tcW w:w="1710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-1-2017 </w:t>
            </w:r>
          </w:p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27</w:t>
            </w:r>
          </w:p>
        </w:tc>
        <w:tc>
          <w:tcPr>
            <w:tcW w:w="1978" w:type="dxa"/>
          </w:tcPr>
          <w:p w:rsidR="009129AE" w:rsidRPr="00B65AFF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1.09.2017</w:t>
            </w:r>
          </w:p>
        </w:tc>
        <w:tc>
          <w:tcPr>
            <w:tcW w:w="1706" w:type="dxa"/>
          </w:tcPr>
          <w:p w:rsidR="009129AE" w:rsidRDefault="009129AE" w:rsidP="00C52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ZALA-ĐURĐEVIĆ , vl. Vladimir Đurčević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  <w:vMerge w:val="restart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336" w:type="dxa"/>
            <w:vMerge w:val="restart"/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jagnostičko terapijska i ostala medicinsko-tehnička oprema </w:t>
            </w:r>
          </w:p>
        </w:tc>
        <w:tc>
          <w:tcPr>
            <w:tcW w:w="1710" w:type="dxa"/>
            <w:vMerge w:val="restart"/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2-2017</w:t>
            </w:r>
          </w:p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03</w:t>
            </w:r>
          </w:p>
        </w:tc>
        <w:tc>
          <w:tcPr>
            <w:tcW w:w="1978" w:type="dxa"/>
            <w:vMerge w:val="restart"/>
          </w:tcPr>
          <w:p w:rsidR="009129AE" w:rsidRPr="00B65AFF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975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753D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27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-Ginekološki ultrazvuk, ugovor sklopljen 20.11.2017</w:t>
            </w:r>
          </w:p>
        </w:tc>
        <w:tc>
          <w:tcPr>
            <w:tcW w:w="1706" w:type="dxa"/>
          </w:tcPr>
          <w:p w:rsidR="009129AE" w:rsidRDefault="009129AE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MADZU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275,00</w:t>
            </w:r>
          </w:p>
        </w:tc>
      </w:tr>
      <w:tr w:rsidR="00B20613" w:rsidRPr="00D41F1E" w:rsidTr="00B20613">
        <w:trPr>
          <w:trHeight w:val="333"/>
        </w:trPr>
        <w:tc>
          <w:tcPr>
            <w:tcW w:w="849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Pr="000820A5" w:rsidRDefault="009129AE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 – Medicinski uređaji UGOVOR SKLOPLJEN 05.12.2017</w:t>
            </w:r>
          </w:p>
        </w:tc>
        <w:tc>
          <w:tcPr>
            <w:tcW w:w="1706" w:type="dxa"/>
          </w:tcPr>
          <w:p w:rsidR="009129AE" w:rsidRDefault="009129AE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AN d.o.o., Zagreb</w:t>
            </w:r>
          </w:p>
          <w:p w:rsidR="009129AE" w:rsidRDefault="009129AE" w:rsidP="0030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</w:tr>
      <w:tr w:rsidR="00F41713" w:rsidRPr="00D41F1E" w:rsidTr="00BB1077">
        <w:trPr>
          <w:trHeight w:val="333"/>
        </w:trPr>
        <w:tc>
          <w:tcPr>
            <w:tcW w:w="849" w:type="dxa"/>
          </w:tcPr>
          <w:p w:rsidR="00F41713" w:rsidRDefault="00F41713" w:rsidP="0030069B">
            <w:pPr>
              <w:rPr>
                <w:sz w:val="16"/>
                <w:szCs w:val="16"/>
              </w:rPr>
            </w:pPr>
          </w:p>
          <w:p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:rsidR="00F41713" w:rsidRDefault="00F41713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Petra Lorinija Sali</w:t>
            </w:r>
          </w:p>
        </w:tc>
        <w:tc>
          <w:tcPr>
            <w:tcW w:w="1710" w:type="dxa"/>
          </w:tcPr>
          <w:p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F41713" w:rsidRDefault="00F41713" w:rsidP="0030069B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8.1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  <w:p w:rsidR="008A2FB7" w:rsidRPr="008A2FB7" w:rsidRDefault="008A2FB7" w:rsidP="008A2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ik odustao od daljnjeg potpisivanja</w:t>
            </w:r>
          </w:p>
        </w:tc>
        <w:tc>
          <w:tcPr>
            <w:tcW w:w="1706" w:type="dxa"/>
            <w:vMerge w:val="restart"/>
          </w:tcPr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URNIJA d.o.o.</w:t>
            </w: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55700167</w:t>
            </w:r>
          </w:p>
          <w:p w:rsidR="00F41713" w:rsidRDefault="00F41713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30069B">
            <w:pPr>
              <w:rPr>
                <w:sz w:val="16"/>
                <w:szCs w:val="16"/>
              </w:rPr>
            </w:pPr>
          </w:p>
          <w:p w:rsidR="00F41713" w:rsidRDefault="008A2FB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30069B">
            <w:pPr>
              <w:rPr>
                <w:sz w:val="16"/>
                <w:szCs w:val="16"/>
              </w:rPr>
            </w:pPr>
          </w:p>
          <w:p w:rsidR="008A2FB7" w:rsidRDefault="008A2FB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.597,50</w:t>
            </w:r>
          </w:p>
        </w:tc>
      </w:tr>
      <w:tr w:rsidR="00F41713" w:rsidRPr="00D41F1E" w:rsidTr="00BB1077">
        <w:trPr>
          <w:trHeight w:val="333"/>
        </w:trPr>
        <w:tc>
          <w:tcPr>
            <w:tcW w:w="849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BB59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14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:rsidR="00F41713" w:rsidRDefault="00F41713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550,00</w:t>
            </w:r>
          </w:p>
        </w:tc>
      </w:tr>
      <w:tr w:rsidR="00F41713" w:rsidRPr="00D41F1E" w:rsidTr="008A2FB7">
        <w:trPr>
          <w:trHeight w:val="333"/>
        </w:trPr>
        <w:tc>
          <w:tcPr>
            <w:tcW w:w="849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  <w:r w:rsidRPr="00F41713">
              <w:rPr>
                <w:sz w:val="16"/>
                <w:szCs w:val="16"/>
              </w:rPr>
              <w:t xml:space="preserve">2. ugovor </w:t>
            </w:r>
            <w:r>
              <w:rPr>
                <w:sz w:val="16"/>
                <w:szCs w:val="16"/>
              </w:rPr>
              <w:t xml:space="preserve">sklopljen na temelju OS </w:t>
            </w:r>
            <w:r w:rsidRPr="0067753B">
              <w:rPr>
                <w:sz w:val="16"/>
                <w:szCs w:val="16"/>
              </w:rPr>
              <w:t>dana  5.9.2018</w:t>
            </w:r>
            <w:r>
              <w:rPr>
                <w:sz w:val="16"/>
                <w:szCs w:val="16"/>
              </w:rPr>
              <w:t>. na razdoblje od 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.047,50 </w:t>
            </w:r>
          </w:p>
          <w:p w:rsidR="008A2FB7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većao se broj radnih dana u prijevozu)</w:t>
            </w:r>
          </w:p>
        </w:tc>
      </w:tr>
      <w:tr w:rsidR="00F41713" w:rsidRPr="00D41F1E" w:rsidTr="00A6574C">
        <w:trPr>
          <w:trHeight w:val="333"/>
        </w:trPr>
        <w:tc>
          <w:tcPr>
            <w:tcW w:w="849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336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sjever</w:t>
            </w:r>
          </w:p>
        </w:tc>
        <w:tc>
          <w:tcPr>
            <w:tcW w:w="1710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F41713" w:rsidRDefault="00F41713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5.4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</w:tc>
        <w:tc>
          <w:tcPr>
            <w:tcW w:w="1706" w:type="dxa"/>
            <w:vMerge w:val="restart"/>
          </w:tcPr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 ZA PRIJEVOZ PUTNIKA VELEBIT TOURS, 05983230574</w:t>
            </w: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</w:tr>
      <w:tr w:rsidR="00F41713" w:rsidRPr="00D41F1E" w:rsidTr="00A6574C">
        <w:trPr>
          <w:trHeight w:val="333"/>
        </w:trPr>
        <w:tc>
          <w:tcPr>
            <w:tcW w:w="849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953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864,00</w:t>
            </w:r>
          </w:p>
        </w:tc>
      </w:tr>
      <w:tr w:rsidR="00F41713" w:rsidRPr="00D41F1E" w:rsidTr="00590629">
        <w:trPr>
          <w:trHeight w:val="333"/>
        </w:trPr>
        <w:tc>
          <w:tcPr>
            <w:tcW w:w="849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</w:p>
          <w:p w:rsidR="00F41713" w:rsidRDefault="00590629" w:rsidP="00590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</w:t>
            </w:r>
            <w:r w:rsidR="00F41713">
              <w:rPr>
                <w:sz w:val="16"/>
                <w:szCs w:val="16"/>
              </w:rPr>
              <w:t>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>dana  5.9.2018</w:t>
            </w:r>
            <w:r>
              <w:rPr>
                <w:sz w:val="16"/>
                <w:szCs w:val="16"/>
              </w:rPr>
              <w:t>. za razdoblje od 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F41713" w:rsidRDefault="00590629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590629" w:rsidRDefault="00590629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643,75</w:t>
            </w:r>
          </w:p>
        </w:tc>
      </w:tr>
      <w:tr w:rsidR="00F41713" w:rsidRPr="00D41F1E" w:rsidTr="00A6574C">
        <w:trPr>
          <w:trHeight w:val="333"/>
        </w:trPr>
        <w:tc>
          <w:tcPr>
            <w:tcW w:w="849" w:type="dxa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41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590629" w:rsidP="003D1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ugovor sklopljen na temelju OS </w:t>
            </w:r>
            <w:r w:rsidRPr="0067753B">
              <w:rPr>
                <w:sz w:val="16"/>
                <w:szCs w:val="16"/>
              </w:rPr>
              <w:t xml:space="preserve">dana  </w:t>
            </w:r>
            <w:r>
              <w:rPr>
                <w:sz w:val="16"/>
                <w:szCs w:val="16"/>
              </w:rPr>
              <w:t>12</w:t>
            </w:r>
            <w:r w:rsidRPr="0067753B">
              <w:rPr>
                <w:sz w:val="16"/>
                <w:szCs w:val="16"/>
              </w:rPr>
              <w:t>.9.201</w:t>
            </w:r>
            <w:r w:rsidR="003D19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. za razdoblje od </w:t>
            </w:r>
            <w:r>
              <w:rPr>
                <w:sz w:val="16"/>
                <w:szCs w:val="16"/>
              </w:rPr>
              <w:lastRenderedPageBreak/>
              <w:t>9.9.2019. do 31.8.2020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F41713" w:rsidRDefault="00F41713" w:rsidP="00F41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  <w:p w:rsidR="00590629" w:rsidRDefault="00590629" w:rsidP="00F41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41713">
            <w:pPr>
              <w:rPr>
                <w:sz w:val="16"/>
                <w:szCs w:val="16"/>
              </w:rPr>
            </w:pPr>
          </w:p>
        </w:tc>
      </w:tr>
      <w:tr w:rsidR="00F41713" w:rsidRPr="00D41F1E" w:rsidTr="00A6574C">
        <w:trPr>
          <w:trHeight w:val="333"/>
        </w:trPr>
        <w:tc>
          <w:tcPr>
            <w:tcW w:w="849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336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F41713" w:rsidRDefault="00F41713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2.89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23.3.2018. za razdoblje od 23.3.2018. do 31.8.2021.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I SLUŽBA I UGOSTITELJSKI OBRT DRAGO DRLJA, 49900351805</w:t>
            </w:r>
          </w:p>
          <w:p w:rsidR="00F41713" w:rsidRDefault="00F41713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  <w:p w:rsidR="00F41713" w:rsidRDefault="00F41713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</w:tr>
      <w:tr w:rsidR="00F41713" w:rsidRPr="00D41F1E" w:rsidTr="00B77DE0">
        <w:trPr>
          <w:trHeight w:val="333"/>
        </w:trPr>
        <w:tc>
          <w:tcPr>
            <w:tcW w:w="849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586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26.3.2018. za razdoblje od 26.3.2018. do 31.8.2018.</w:t>
            </w:r>
          </w:p>
        </w:tc>
        <w:tc>
          <w:tcPr>
            <w:tcW w:w="1706" w:type="dxa"/>
            <w:vMerge/>
            <w:shd w:val="clear" w:color="auto" w:fill="auto"/>
          </w:tcPr>
          <w:p w:rsidR="00F41713" w:rsidRDefault="00F41713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  <w:p w:rsidR="00F41713" w:rsidRDefault="00F41713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  <w:p w:rsidR="00F41713" w:rsidRDefault="00F41713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143,80</w:t>
            </w:r>
          </w:p>
        </w:tc>
      </w:tr>
      <w:tr w:rsidR="00F41713" w:rsidRPr="00D41F1E" w:rsidTr="00590629">
        <w:trPr>
          <w:trHeight w:val="333"/>
        </w:trPr>
        <w:tc>
          <w:tcPr>
            <w:tcW w:w="849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jc w:val="right"/>
              <w:rPr>
                <w:sz w:val="16"/>
                <w:szCs w:val="16"/>
              </w:rPr>
            </w:pPr>
          </w:p>
          <w:p w:rsidR="00F41713" w:rsidRDefault="00F41713" w:rsidP="00FE41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 xml:space="preserve">dana  5.9.2018. </w:t>
            </w:r>
            <w:r>
              <w:rPr>
                <w:sz w:val="16"/>
                <w:szCs w:val="16"/>
              </w:rPr>
              <w:t>za razdoblje od 3.9.2018. do 31.8.2019.</w:t>
            </w:r>
          </w:p>
        </w:tc>
        <w:tc>
          <w:tcPr>
            <w:tcW w:w="1706" w:type="dxa"/>
            <w:vMerge/>
            <w:shd w:val="clear" w:color="auto" w:fill="auto"/>
          </w:tcPr>
          <w:p w:rsidR="00F41713" w:rsidRDefault="00F41713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  <w:p w:rsidR="00590629" w:rsidRDefault="00590629" w:rsidP="00FE4193">
            <w:pPr>
              <w:rPr>
                <w:sz w:val="16"/>
                <w:szCs w:val="16"/>
              </w:rPr>
            </w:pPr>
          </w:p>
          <w:p w:rsidR="00F41713" w:rsidRDefault="00590629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FE4193">
            <w:pPr>
              <w:rPr>
                <w:sz w:val="16"/>
                <w:szCs w:val="16"/>
              </w:rPr>
            </w:pPr>
          </w:p>
          <w:p w:rsidR="00590629" w:rsidRDefault="00590629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.883,00 (povećao se broj radnih dana u prijevozu)</w:t>
            </w:r>
          </w:p>
        </w:tc>
      </w:tr>
      <w:tr w:rsidR="00590629" w:rsidRPr="00D41F1E" w:rsidTr="00A6574C">
        <w:trPr>
          <w:trHeight w:val="333"/>
        </w:trPr>
        <w:tc>
          <w:tcPr>
            <w:tcW w:w="849" w:type="dxa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629" w:rsidRDefault="00590629" w:rsidP="00590629">
            <w:pPr>
              <w:jc w:val="right"/>
              <w:rPr>
                <w:sz w:val="16"/>
                <w:szCs w:val="16"/>
              </w:rPr>
            </w:pPr>
          </w:p>
          <w:p w:rsidR="00590629" w:rsidRDefault="00216107" w:rsidP="00590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629" w:rsidRDefault="00590629" w:rsidP="003D1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ugovor sklopljen na temelju OS dana  12</w:t>
            </w:r>
            <w:r w:rsidRPr="0067753B">
              <w:rPr>
                <w:sz w:val="16"/>
                <w:szCs w:val="16"/>
              </w:rPr>
              <w:t>.9.201</w:t>
            </w:r>
            <w:r w:rsidR="003D190E">
              <w:rPr>
                <w:sz w:val="16"/>
                <w:szCs w:val="16"/>
              </w:rPr>
              <w:t>9</w:t>
            </w:r>
            <w:r w:rsidRPr="0067753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za razdoblje od 9.9.2019. do 31.8.2020.</w:t>
            </w:r>
          </w:p>
        </w:tc>
        <w:tc>
          <w:tcPr>
            <w:tcW w:w="1706" w:type="dxa"/>
            <w:vMerge/>
            <w:shd w:val="clear" w:color="auto" w:fill="auto"/>
          </w:tcPr>
          <w:p w:rsidR="00590629" w:rsidRDefault="00590629" w:rsidP="00590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  <w:p w:rsidR="00590629" w:rsidRDefault="00590629" w:rsidP="00590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629" w:rsidRDefault="00590629" w:rsidP="00590629">
            <w:pPr>
              <w:rPr>
                <w:sz w:val="16"/>
                <w:szCs w:val="16"/>
              </w:rPr>
            </w:pPr>
          </w:p>
        </w:tc>
      </w:tr>
    </w:tbl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bookmarkStart w:id="0" w:name="_GoBack"/>
      <w:bookmarkEnd w:id="0"/>
    </w:p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5433DB" w:rsidRPr="00197144" w:rsidRDefault="005433DB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žurirano dana </w:t>
      </w:r>
      <w:r w:rsidR="00602AD9">
        <w:rPr>
          <w:b/>
          <w:sz w:val="24"/>
          <w:szCs w:val="24"/>
        </w:rPr>
        <w:t xml:space="preserve"> </w:t>
      </w:r>
      <w:r w:rsidR="00677BF6">
        <w:rPr>
          <w:b/>
          <w:sz w:val="24"/>
          <w:szCs w:val="24"/>
        </w:rPr>
        <w:t>15. lipnja 2020</w:t>
      </w:r>
      <w:r>
        <w:rPr>
          <w:b/>
          <w:sz w:val="24"/>
          <w:szCs w:val="24"/>
        </w:rPr>
        <w:t xml:space="preserve">. godine </w:t>
      </w:r>
    </w:p>
    <w:sectPr w:rsidR="005433DB" w:rsidRPr="00197144" w:rsidSect="00335E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9F" w:rsidRDefault="0098009F" w:rsidP="00BF1F81">
      <w:r>
        <w:separator/>
      </w:r>
    </w:p>
  </w:endnote>
  <w:endnote w:type="continuationSeparator" w:id="0">
    <w:p w:rsidR="0098009F" w:rsidRDefault="0098009F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7282"/>
      <w:docPartObj>
        <w:docPartGallery w:val="Page Numbers (Bottom of Page)"/>
        <w:docPartUnique/>
      </w:docPartObj>
    </w:sdtPr>
    <w:sdtEndPr/>
    <w:sdtContent>
      <w:p w:rsidR="009F2D0D" w:rsidRDefault="009F2D0D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D0D" w:rsidRDefault="009F2D0D" w:rsidP="00A57E4A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6574C" w:rsidRPr="00A6574C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9F2D0D" w:rsidRDefault="009F2D0D" w:rsidP="00A57E4A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6574C" w:rsidRPr="00A6574C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9F" w:rsidRDefault="0098009F" w:rsidP="00BF1F81">
      <w:r>
        <w:separator/>
      </w:r>
    </w:p>
  </w:footnote>
  <w:footnote w:type="continuationSeparator" w:id="0">
    <w:p w:rsidR="0098009F" w:rsidRDefault="0098009F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0D" w:rsidRDefault="009F2D0D">
    <w:pPr>
      <w:pStyle w:val="Header"/>
    </w:pPr>
  </w:p>
  <w:p w:rsidR="009F2D0D" w:rsidRDefault="009F2D0D">
    <w:pPr>
      <w:pStyle w:val="Header"/>
    </w:pPr>
  </w:p>
  <w:p w:rsidR="009F2D0D" w:rsidRDefault="009F2D0D">
    <w:pPr>
      <w:pStyle w:val="Header"/>
    </w:pPr>
  </w:p>
  <w:p w:rsidR="009F2D0D" w:rsidRDefault="009F2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0C6C"/>
    <w:multiLevelType w:val="hybridMultilevel"/>
    <w:tmpl w:val="145ECCCC"/>
    <w:lvl w:ilvl="0" w:tplc="C0F05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264EC"/>
    <w:multiLevelType w:val="hybridMultilevel"/>
    <w:tmpl w:val="66AE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24D27"/>
    <w:multiLevelType w:val="hybridMultilevel"/>
    <w:tmpl w:val="3AD2D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39E5"/>
    <w:rsid w:val="00003EF0"/>
    <w:rsid w:val="0000529D"/>
    <w:rsid w:val="0000729A"/>
    <w:rsid w:val="0001046B"/>
    <w:rsid w:val="0001307C"/>
    <w:rsid w:val="00020A7D"/>
    <w:rsid w:val="00031DC3"/>
    <w:rsid w:val="00036D7C"/>
    <w:rsid w:val="000434E5"/>
    <w:rsid w:val="00043ACF"/>
    <w:rsid w:val="00044472"/>
    <w:rsid w:val="00052234"/>
    <w:rsid w:val="00057DAD"/>
    <w:rsid w:val="00061E27"/>
    <w:rsid w:val="0007030B"/>
    <w:rsid w:val="000731AC"/>
    <w:rsid w:val="00073349"/>
    <w:rsid w:val="00076EE9"/>
    <w:rsid w:val="000802AC"/>
    <w:rsid w:val="00081307"/>
    <w:rsid w:val="000820A5"/>
    <w:rsid w:val="00082588"/>
    <w:rsid w:val="00085B1F"/>
    <w:rsid w:val="0008608E"/>
    <w:rsid w:val="00086CDA"/>
    <w:rsid w:val="00087E7F"/>
    <w:rsid w:val="00094FEA"/>
    <w:rsid w:val="000B1934"/>
    <w:rsid w:val="000B2D81"/>
    <w:rsid w:val="000B3023"/>
    <w:rsid w:val="000B38F2"/>
    <w:rsid w:val="000C06D0"/>
    <w:rsid w:val="000C5EDD"/>
    <w:rsid w:val="000C5F6B"/>
    <w:rsid w:val="000C77D9"/>
    <w:rsid w:val="000D21C4"/>
    <w:rsid w:val="000D3AAA"/>
    <w:rsid w:val="000D7B10"/>
    <w:rsid w:val="000F0910"/>
    <w:rsid w:val="000F1EA4"/>
    <w:rsid w:val="000F4ADD"/>
    <w:rsid w:val="000F7214"/>
    <w:rsid w:val="000F7E57"/>
    <w:rsid w:val="00103107"/>
    <w:rsid w:val="00104C80"/>
    <w:rsid w:val="00106090"/>
    <w:rsid w:val="0011247F"/>
    <w:rsid w:val="0012198D"/>
    <w:rsid w:val="00124791"/>
    <w:rsid w:val="00134267"/>
    <w:rsid w:val="001438B3"/>
    <w:rsid w:val="00143B02"/>
    <w:rsid w:val="00143BC5"/>
    <w:rsid w:val="00143C78"/>
    <w:rsid w:val="00144577"/>
    <w:rsid w:val="00145C89"/>
    <w:rsid w:val="0014650B"/>
    <w:rsid w:val="00147F2F"/>
    <w:rsid w:val="00152E99"/>
    <w:rsid w:val="00167BFC"/>
    <w:rsid w:val="001706DE"/>
    <w:rsid w:val="001715C7"/>
    <w:rsid w:val="00185EEB"/>
    <w:rsid w:val="001867A4"/>
    <w:rsid w:val="00192CA4"/>
    <w:rsid w:val="00195983"/>
    <w:rsid w:val="00197144"/>
    <w:rsid w:val="001A3EC2"/>
    <w:rsid w:val="001A5544"/>
    <w:rsid w:val="001B44E5"/>
    <w:rsid w:val="001C05C2"/>
    <w:rsid w:val="001C0C88"/>
    <w:rsid w:val="001C2105"/>
    <w:rsid w:val="001D2148"/>
    <w:rsid w:val="001D2AF9"/>
    <w:rsid w:val="001D2EBB"/>
    <w:rsid w:val="001E31FA"/>
    <w:rsid w:val="001E5DBC"/>
    <w:rsid w:val="001E7F17"/>
    <w:rsid w:val="001F4A5A"/>
    <w:rsid w:val="001F5256"/>
    <w:rsid w:val="00201033"/>
    <w:rsid w:val="00213091"/>
    <w:rsid w:val="00216107"/>
    <w:rsid w:val="002168F1"/>
    <w:rsid w:val="002208D9"/>
    <w:rsid w:val="00220962"/>
    <w:rsid w:val="00221D7D"/>
    <w:rsid w:val="0022342F"/>
    <w:rsid w:val="002244F7"/>
    <w:rsid w:val="00227B6D"/>
    <w:rsid w:val="002309F0"/>
    <w:rsid w:val="00233802"/>
    <w:rsid w:val="00233B1D"/>
    <w:rsid w:val="002407EA"/>
    <w:rsid w:val="002427F4"/>
    <w:rsid w:val="00251A29"/>
    <w:rsid w:val="00254511"/>
    <w:rsid w:val="002553E3"/>
    <w:rsid w:val="002610CC"/>
    <w:rsid w:val="002628E7"/>
    <w:rsid w:val="00262F3B"/>
    <w:rsid w:val="00264734"/>
    <w:rsid w:val="00273225"/>
    <w:rsid w:val="00275855"/>
    <w:rsid w:val="002864AC"/>
    <w:rsid w:val="0028770D"/>
    <w:rsid w:val="00295821"/>
    <w:rsid w:val="002A0903"/>
    <w:rsid w:val="002A17F4"/>
    <w:rsid w:val="002A458D"/>
    <w:rsid w:val="002B12C6"/>
    <w:rsid w:val="002B1622"/>
    <w:rsid w:val="002B5E74"/>
    <w:rsid w:val="002B6D6B"/>
    <w:rsid w:val="002B7341"/>
    <w:rsid w:val="002C1D96"/>
    <w:rsid w:val="002C4508"/>
    <w:rsid w:val="002D57AB"/>
    <w:rsid w:val="002E29B8"/>
    <w:rsid w:val="002E54BC"/>
    <w:rsid w:val="002F17FC"/>
    <w:rsid w:val="002F3050"/>
    <w:rsid w:val="002F3232"/>
    <w:rsid w:val="002F4C48"/>
    <w:rsid w:val="002F5318"/>
    <w:rsid w:val="002F5CA4"/>
    <w:rsid w:val="0030069B"/>
    <w:rsid w:val="0030112D"/>
    <w:rsid w:val="00302DD2"/>
    <w:rsid w:val="00304463"/>
    <w:rsid w:val="003063D1"/>
    <w:rsid w:val="003073EB"/>
    <w:rsid w:val="0031223A"/>
    <w:rsid w:val="00332F1C"/>
    <w:rsid w:val="00335E87"/>
    <w:rsid w:val="00336527"/>
    <w:rsid w:val="00340019"/>
    <w:rsid w:val="0034180D"/>
    <w:rsid w:val="003507CD"/>
    <w:rsid w:val="00353FC5"/>
    <w:rsid w:val="003558DE"/>
    <w:rsid w:val="00355FE1"/>
    <w:rsid w:val="0036236A"/>
    <w:rsid w:val="00370217"/>
    <w:rsid w:val="003745AB"/>
    <w:rsid w:val="00375BEF"/>
    <w:rsid w:val="00381762"/>
    <w:rsid w:val="00381B39"/>
    <w:rsid w:val="00391174"/>
    <w:rsid w:val="00391C9B"/>
    <w:rsid w:val="00394419"/>
    <w:rsid w:val="0039542A"/>
    <w:rsid w:val="003978B5"/>
    <w:rsid w:val="003A6582"/>
    <w:rsid w:val="003A733B"/>
    <w:rsid w:val="003A7946"/>
    <w:rsid w:val="003B74F3"/>
    <w:rsid w:val="003C6EC6"/>
    <w:rsid w:val="003D190E"/>
    <w:rsid w:val="003D2980"/>
    <w:rsid w:val="003E754F"/>
    <w:rsid w:val="003F3C4B"/>
    <w:rsid w:val="003F621A"/>
    <w:rsid w:val="004028D4"/>
    <w:rsid w:val="00403135"/>
    <w:rsid w:val="0040338E"/>
    <w:rsid w:val="00410BFB"/>
    <w:rsid w:val="004165BD"/>
    <w:rsid w:val="004328E3"/>
    <w:rsid w:val="004336AD"/>
    <w:rsid w:val="004517D7"/>
    <w:rsid w:val="00461A99"/>
    <w:rsid w:val="00463187"/>
    <w:rsid w:val="00464493"/>
    <w:rsid w:val="004677BC"/>
    <w:rsid w:val="00480BFA"/>
    <w:rsid w:val="00491A11"/>
    <w:rsid w:val="0049547B"/>
    <w:rsid w:val="00496037"/>
    <w:rsid w:val="004A05AD"/>
    <w:rsid w:val="004A0B44"/>
    <w:rsid w:val="004A22B6"/>
    <w:rsid w:val="004B2A6D"/>
    <w:rsid w:val="004C4F2D"/>
    <w:rsid w:val="004C5B5C"/>
    <w:rsid w:val="004D2EC7"/>
    <w:rsid w:val="004D6A52"/>
    <w:rsid w:val="004E41B7"/>
    <w:rsid w:val="004F1EAC"/>
    <w:rsid w:val="004F239B"/>
    <w:rsid w:val="004F4013"/>
    <w:rsid w:val="004F44CF"/>
    <w:rsid w:val="004F57FF"/>
    <w:rsid w:val="00504B60"/>
    <w:rsid w:val="00513797"/>
    <w:rsid w:val="00533EE6"/>
    <w:rsid w:val="00536A2A"/>
    <w:rsid w:val="0054097E"/>
    <w:rsid w:val="00541A4B"/>
    <w:rsid w:val="005433DB"/>
    <w:rsid w:val="00543A3C"/>
    <w:rsid w:val="005518D9"/>
    <w:rsid w:val="0056269F"/>
    <w:rsid w:val="005629AC"/>
    <w:rsid w:val="00563DD3"/>
    <w:rsid w:val="00564C2B"/>
    <w:rsid w:val="00565C6A"/>
    <w:rsid w:val="005666EB"/>
    <w:rsid w:val="005674EC"/>
    <w:rsid w:val="00571AF1"/>
    <w:rsid w:val="00574879"/>
    <w:rsid w:val="00581172"/>
    <w:rsid w:val="00587206"/>
    <w:rsid w:val="00587EBF"/>
    <w:rsid w:val="00590629"/>
    <w:rsid w:val="0059186A"/>
    <w:rsid w:val="00592342"/>
    <w:rsid w:val="005A5694"/>
    <w:rsid w:val="005C4337"/>
    <w:rsid w:val="005C5D12"/>
    <w:rsid w:val="005D011D"/>
    <w:rsid w:val="005D4C6E"/>
    <w:rsid w:val="005E01EE"/>
    <w:rsid w:val="005E2D30"/>
    <w:rsid w:val="005E483F"/>
    <w:rsid w:val="005F3BFA"/>
    <w:rsid w:val="005F62FD"/>
    <w:rsid w:val="00602AD9"/>
    <w:rsid w:val="00607018"/>
    <w:rsid w:val="0061261B"/>
    <w:rsid w:val="006165B6"/>
    <w:rsid w:val="00621C93"/>
    <w:rsid w:val="00622EE7"/>
    <w:rsid w:val="0062389B"/>
    <w:rsid w:val="00625358"/>
    <w:rsid w:val="00627234"/>
    <w:rsid w:val="00627A35"/>
    <w:rsid w:val="00627BAF"/>
    <w:rsid w:val="006300A4"/>
    <w:rsid w:val="00630F58"/>
    <w:rsid w:val="006416C8"/>
    <w:rsid w:val="00644E9C"/>
    <w:rsid w:val="00645F1B"/>
    <w:rsid w:val="00646672"/>
    <w:rsid w:val="006515C7"/>
    <w:rsid w:val="0065196A"/>
    <w:rsid w:val="0066450B"/>
    <w:rsid w:val="00665988"/>
    <w:rsid w:val="00672FA3"/>
    <w:rsid w:val="0067753B"/>
    <w:rsid w:val="00677BF6"/>
    <w:rsid w:val="006807CF"/>
    <w:rsid w:val="006817AD"/>
    <w:rsid w:val="006A6110"/>
    <w:rsid w:val="006A6288"/>
    <w:rsid w:val="006A6D01"/>
    <w:rsid w:val="006A6DCB"/>
    <w:rsid w:val="006B20F5"/>
    <w:rsid w:val="006B2582"/>
    <w:rsid w:val="006B6451"/>
    <w:rsid w:val="006B6C20"/>
    <w:rsid w:val="006C27A9"/>
    <w:rsid w:val="006C789A"/>
    <w:rsid w:val="006C7989"/>
    <w:rsid w:val="006D55C2"/>
    <w:rsid w:val="007079B4"/>
    <w:rsid w:val="007105D0"/>
    <w:rsid w:val="0071165C"/>
    <w:rsid w:val="00712601"/>
    <w:rsid w:val="00712DEA"/>
    <w:rsid w:val="007142F7"/>
    <w:rsid w:val="007143A1"/>
    <w:rsid w:val="0072424E"/>
    <w:rsid w:val="00726C3F"/>
    <w:rsid w:val="00731F05"/>
    <w:rsid w:val="007364DE"/>
    <w:rsid w:val="00736A9B"/>
    <w:rsid w:val="007444EF"/>
    <w:rsid w:val="00756560"/>
    <w:rsid w:val="0075760B"/>
    <w:rsid w:val="00757E51"/>
    <w:rsid w:val="007605C8"/>
    <w:rsid w:val="0076293E"/>
    <w:rsid w:val="00763670"/>
    <w:rsid w:val="007723E2"/>
    <w:rsid w:val="007771F4"/>
    <w:rsid w:val="0077747D"/>
    <w:rsid w:val="00781468"/>
    <w:rsid w:val="00787018"/>
    <w:rsid w:val="007914AF"/>
    <w:rsid w:val="007924ED"/>
    <w:rsid w:val="007961E0"/>
    <w:rsid w:val="007A600B"/>
    <w:rsid w:val="007A665B"/>
    <w:rsid w:val="007B1D01"/>
    <w:rsid w:val="007B35B0"/>
    <w:rsid w:val="007B645A"/>
    <w:rsid w:val="007C6E20"/>
    <w:rsid w:val="007D3A64"/>
    <w:rsid w:val="007D7C1E"/>
    <w:rsid w:val="007E0834"/>
    <w:rsid w:val="007E0C47"/>
    <w:rsid w:val="007E1AC9"/>
    <w:rsid w:val="007E481D"/>
    <w:rsid w:val="007F14D7"/>
    <w:rsid w:val="007F50E9"/>
    <w:rsid w:val="007F54A1"/>
    <w:rsid w:val="007F67DF"/>
    <w:rsid w:val="00802610"/>
    <w:rsid w:val="0081022E"/>
    <w:rsid w:val="00811D14"/>
    <w:rsid w:val="008136CC"/>
    <w:rsid w:val="00816163"/>
    <w:rsid w:val="0082106C"/>
    <w:rsid w:val="00834400"/>
    <w:rsid w:val="00834730"/>
    <w:rsid w:val="00836A35"/>
    <w:rsid w:val="00841DF7"/>
    <w:rsid w:val="00851F8F"/>
    <w:rsid w:val="00853DCB"/>
    <w:rsid w:val="00855B3E"/>
    <w:rsid w:val="00871EDB"/>
    <w:rsid w:val="0087521D"/>
    <w:rsid w:val="00876A77"/>
    <w:rsid w:val="0087762D"/>
    <w:rsid w:val="0088271C"/>
    <w:rsid w:val="00886716"/>
    <w:rsid w:val="008918F8"/>
    <w:rsid w:val="00892362"/>
    <w:rsid w:val="008932EE"/>
    <w:rsid w:val="008973EE"/>
    <w:rsid w:val="008A063D"/>
    <w:rsid w:val="008A13F3"/>
    <w:rsid w:val="008A2FB7"/>
    <w:rsid w:val="008A5D81"/>
    <w:rsid w:val="008A74E5"/>
    <w:rsid w:val="008B2011"/>
    <w:rsid w:val="008B367A"/>
    <w:rsid w:val="008B571B"/>
    <w:rsid w:val="008C1F6E"/>
    <w:rsid w:val="008C595C"/>
    <w:rsid w:val="008C5A9A"/>
    <w:rsid w:val="008C7499"/>
    <w:rsid w:val="008D4E26"/>
    <w:rsid w:val="008D6109"/>
    <w:rsid w:val="008E4E70"/>
    <w:rsid w:val="008F035F"/>
    <w:rsid w:val="008F382D"/>
    <w:rsid w:val="008F470E"/>
    <w:rsid w:val="008F579E"/>
    <w:rsid w:val="008F684F"/>
    <w:rsid w:val="00900325"/>
    <w:rsid w:val="0091173D"/>
    <w:rsid w:val="009129AE"/>
    <w:rsid w:val="009158BF"/>
    <w:rsid w:val="00916E40"/>
    <w:rsid w:val="0092488A"/>
    <w:rsid w:val="00930573"/>
    <w:rsid w:val="009326EF"/>
    <w:rsid w:val="00935172"/>
    <w:rsid w:val="00935DE5"/>
    <w:rsid w:val="00942464"/>
    <w:rsid w:val="00952517"/>
    <w:rsid w:val="00956531"/>
    <w:rsid w:val="009602E1"/>
    <w:rsid w:val="00964CB2"/>
    <w:rsid w:val="009660CA"/>
    <w:rsid w:val="00967435"/>
    <w:rsid w:val="009747B0"/>
    <w:rsid w:val="009753D2"/>
    <w:rsid w:val="00975945"/>
    <w:rsid w:val="00976351"/>
    <w:rsid w:val="0098009F"/>
    <w:rsid w:val="0098515D"/>
    <w:rsid w:val="00992CC3"/>
    <w:rsid w:val="009937B5"/>
    <w:rsid w:val="009A3889"/>
    <w:rsid w:val="009A66CB"/>
    <w:rsid w:val="009B1E04"/>
    <w:rsid w:val="009B33D9"/>
    <w:rsid w:val="009B40C2"/>
    <w:rsid w:val="009B5335"/>
    <w:rsid w:val="009C32F1"/>
    <w:rsid w:val="009D131E"/>
    <w:rsid w:val="009D1EA6"/>
    <w:rsid w:val="009E7C4E"/>
    <w:rsid w:val="009F0E7B"/>
    <w:rsid w:val="009F2D0D"/>
    <w:rsid w:val="009F2E47"/>
    <w:rsid w:val="009F5400"/>
    <w:rsid w:val="009F56BD"/>
    <w:rsid w:val="00A008EF"/>
    <w:rsid w:val="00A0736C"/>
    <w:rsid w:val="00A10B31"/>
    <w:rsid w:val="00A11F13"/>
    <w:rsid w:val="00A1246C"/>
    <w:rsid w:val="00A1257E"/>
    <w:rsid w:val="00A1459D"/>
    <w:rsid w:val="00A30F59"/>
    <w:rsid w:val="00A369CE"/>
    <w:rsid w:val="00A42463"/>
    <w:rsid w:val="00A43490"/>
    <w:rsid w:val="00A46E42"/>
    <w:rsid w:val="00A479F7"/>
    <w:rsid w:val="00A538E0"/>
    <w:rsid w:val="00A57E4A"/>
    <w:rsid w:val="00A60A3C"/>
    <w:rsid w:val="00A6574C"/>
    <w:rsid w:val="00A658E0"/>
    <w:rsid w:val="00A66764"/>
    <w:rsid w:val="00A6726A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B4E52"/>
    <w:rsid w:val="00AC0543"/>
    <w:rsid w:val="00AD06FF"/>
    <w:rsid w:val="00AD24A6"/>
    <w:rsid w:val="00AD698E"/>
    <w:rsid w:val="00AF2427"/>
    <w:rsid w:val="00AF58EA"/>
    <w:rsid w:val="00AF59D6"/>
    <w:rsid w:val="00AF5BF4"/>
    <w:rsid w:val="00B0241D"/>
    <w:rsid w:val="00B13C31"/>
    <w:rsid w:val="00B16A71"/>
    <w:rsid w:val="00B20613"/>
    <w:rsid w:val="00B21939"/>
    <w:rsid w:val="00B268E8"/>
    <w:rsid w:val="00B33987"/>
    <w:rsid w:val="00B36CCD"/>
    <w:rsid w:val="00B46E7F"/>
    <w:rsid w:val="00B50D3E"/>
    <w:rsid w:val="00B52ACF"/>
    <w:rsid w:val="00B5340B"/>
    <w:rsid w:val="00B561BD"/>
    <w:rsid w:val="00B57498"/>
    <w:rsid w:val="00B6196D"/>
    <w:rsid w:val="00B65AFF"/>
    <w:rsid w:val="00B6624E"/>
    <w:rsid w:val="00B676C8"/>
    <w:rsid w:val="00B67FC8"/>
    <w:rsid w:val="00B73AD4"/>
    <w:rsid w:val="00B77DE0"/>
    <w:rsid w:val="00B86955"/>
    <w:rsid w:val="00B91341"/>
    <w:rsid w:val="00B91A8E"/>
    <w:rsid w:val="00B92773"/>
    <w:rsid w:val="00B927E6"/>
    <w:rsid w:val="00B929CF"/>
    <w:rsid w:val="00B96365"/>
    <w:rsid w:val="00B968BF"/>
    <w:rsid w:val="00BA2ADC"/>
    <w:rsid w:val="00BA365A"/>
    <w:rsid w:val="00BA3FB7"/>
    <w:rsid w:val="00BA47CB"/>
    <w:rsid w:val="00BA4C4B"/>
    <w:rsid w:val="00BA6F7D"/>
    <w:rsid w:val="00BB0C28"/>
    <w:rsid w:val="00BB1077"/>
    <w:rsid w:val="00BB4FB5"/>
    <w:rsid w:val="00BB57BF"/>
    <w:rsid w:val="00BB5952"/>
    <w:rsid w:val="00BB624B"/>
    <w:rsid w:val="00BC49D4"/>
    <w:rsid w:val="00BD1D71"/>
    <w:rsid w:val="00BD705C"/>
    <w:rsid w:val="00BE34DF"/>
    <w:rsid w:val="00BE562F"/>
    <w:rsid w:val="00BE65DC"/>
    <w:rsid w:val="00BF1F81"/>
    <w:rsid w:val="00BF666A"/>
    <w:rsid w:val="00C037B5"/>
    <w:rsid w:val="00C10045"/>
    <w:rsid w:val="00C10B30"/>
    <w:rsid w:val="00C14268"/>
    <w:rsid w:val="00C21215"/>
    <w:rsid w:val="00C2452C"/>
    <w:rsid w:val="00C25025"/>
    <w:rsid w:val="00C27FE2"/>
    <w:rsid w:val="00C41399"/>
    <w:rsid w:val="00C44E0E"/>
    <w:rsid w:val="00C46115"/>
    <w:rsid w:val="00C4637F"/>
    <w:rsid w:val="00C52C12"/>
    <w:rsid w:val="00C52EE6"/>
    <w:rsid w:val="00C53588"/>
    <w:rsid w:val="00C57720"/>
    <w:rsid w:val="00C64EAA"/>
    <w:rsid w:val="00C64EF1"/>
    <w:rsid w:val="00C725CC"/>
    <w:rsid w:val="00C72B84"/>
    <w:rsid w:val="00C75B9F"/>
    <w:rsid w:val="00C77966"/>
    <w:rsid w:val="00C85008"/>
    <w:rsid w:val="00C902FF"/>
    <w:rsid w:val="00C91026"/>
    <w:rsid w:val="00C93A71"/>
    <w:rsid w:val="00CA4103"/>
    <w:rsid w:val="00CA5050"/>
    <w:rsid w:val="00CA6A41"/>
    <w:rsid w:val="00CB64B9"/>
    <w:rsid w:val="00CC144C"/>
    <w:rsid w:val="00D02621"/>
    <w:rsid w:val="00D03536"/>
    <w:rsid w:val="00D0489A"/>
    <w:rsid w:val="00D12B45"/>
    <w:rsid w:val="00D14713"/>
    <w:rsid w:val="00D256E2"/>
    <w:rsid w:val="00D3005A"/>
    <w:rsid w:val="00D343B4"/>
    <w:rsid w:val="00D40B2D"/>
    <w:rsid w:val="00D41F1E"/>
    <w:rsid w:val="00D471EA"/>
    <w:rsid w:val="00D53C7D"/>
    <w:rsid w:val="00D53E26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307D"/>
    <w:rsid w:val="00DA71B4"/>
    <w:rsid w:val="00DB24A6"/>
    <w:rsid w:val="00DC7FDB"/>
    <w:rsid w:val="00DD3B68"/>
    <w:rsid w:val="00DE573E"/>
    <w:rsid w:val="00DE68C4"/>
    <w:rsid w:val="00DF186F"/>
    <w:rsid w:val="00DF28A2"/>
    <w:rsid w:val="00DF2F57"/>
    <w:rsid w:val="00DF6590"/>
    <w:rsid w:val="00DF6C9D"/>
    <w:rsid w:val="00E04B47"/>
    <w:rsid w:val="00E1040E"/>
    <w:rsid w:val="00E10AE7"/>
    <w:rsid w:val="00E13AE7"/>
    <w:rsid w:val="00E25C89"/>
    <w:rsid w:val="00E305AC"/>
    <w:rsid w:val="00E31233"/>
    <w:rsid w:val="00E362A0"/>
    <w:rsid w:val="00E36E6C"/>
    <w:rsid w:val="00E409A5"/>
    <w:rsid w:val="00E4769B"/>
    <w:rsid w:val="00E50672"/>
    <w:rsid w:val="00E535AD"/>
    <w:rsid w:val="00E53732"/>
    <w:rsid w:val="00E55ED9"/>
    <w:rsid w:val="00E56654"/>
    <w:rsid w:val="00E5784A"/>
    <w:rsid w:val="00E62BF9"/>
    <w:rsid w:val="00E667F2"/>
    <w:rsid w:val="00E7246F"/>
    <w:rsid w:val="00E73137"/>
    <w:rsid w:val="00E738B6"/>
    <w:rsid w:val="00E80079"/>
    <w:rsid w:val="00E87516"/>
    <w:rsid w:val="00E87664"/>
    <w:rsid w:val="00E939AC"/>
    <w:rsid w:val="00E9594A"/>
    <w:rsid w:val="00E95D68"/>
    <w:rsid w:val="00E961CD"/>
    <w:rsid w:val="00E971AD"/>
    <w:rsid w:val="00E973E2"/>
    <w:rsid w:val="00EA0E68"/>
    <w:rsid w:val="00EA219E"/>
    <w:rsid w:val="00EA2347"/>
    <w:rsid w:val="00EA7241"/>
    <w:rsid w:val="00EC2942"/>
    <w:rsid w:val="00EC3AF0"/>
    <w:rsid w:val="00EC636A"/>
    <w:rsid w:val="00EC7908"/>
    <w:rsid w:val="00ED0AAD"/>
    <w:rsid w:val="00ED122F"/>
    <w:rsid w:val="00ED655D"/>
    <w:rsid w:val="00EE036E"/>
    <w:rsid w:val="00EE3611"/>
    <w:rsid w:val="00EE3B25"/>
    <w:rsid w:val="00EE5301"/>
    <w:rsid w:val="00EF19E6"/>
    <w:rsid w:val="00EF1A8B"/>
    <w:rsid w:val="00EF2E22"/>
    <w:rsid w:val="00EF3B21"/>
    <w:rsid w:val="00EF6CCB"/>
    <w:rsid w:val="00F0082A"/>
    <w:rsid w:val="00F02887"/>
    <w:rsid w:val="00F12CFA"/>
    <w:rsid w:val="00F16AEC"/>
    <w:rsid w:val="00F20CBB"/>
    <w:rsid w:val="00F21FD8"/>
    <w:rsid w:val="00F22C2D"/>
    <w:rsid w:val="00F23629"/>
    <w:rsid w:val="00F24914"/>
    <w:rsid w:val="00F24A9F"/>
    <w:rsid w:val="00F264E1"/>
    <w:rsid w:val="00F27C1F"/>
    <w:rsid w:val="00F30250"/>
    <w:rsid w:val="00F33180"/>
    <w:rsid w:val="00F3562E"/>
    <w:rsid w:val="00F40637"/>
    <w:rsid w:val="00F41713"/>
    <w:rsid w:val="00F5014F"/>
    <w:rsid w:val="00F52FFA"/>
    <w:rsid w:val="00F5560C"/>
    <w:rsid w:val="00F5609A"/>
    <w:rsid w:val="00F606BF"/>
    <w:rsid w:val="00F62D66"/>
    <w:rsid w:val="00F6345A"/>
    <w:rsid w:val="00F63FB7"/>
    <w:rsid w:val="00F64D53"/>
    <w:rsid w:val="00F67325"/>
    <w:rsid w:val="00F72390"/>
    <w:rsid w:val="00F766D5"/>
    <w:rsid w:val="00F83BF3"/>
    <w:rsid w:val="00F84E14"/>
    <w:rsid w:val="00F86215"/>
    <w:rsid w:val="00F903FE"/>
    <w:rsid w:val="00F91C26"/>
    <w:rsid w:val="00F949C8"/>
    <w:rsid w:val="00F9542A"/>
    <w:rsid w:val="00F962DC"/>
    <w:rsid w:val="00FA36E0"/>
    <w:rsid w:val="00FA6DFB"/>
    <w:rsid w:val="00FB0788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E4193"/>
    <w:rsid w:val="00FE63AD"/>
    <w:rsid w:val="00FE647D"/>
    <w:rsid w:val="00FE7FCA"/>
    <w:rsid w:val="00FF110B"/>
    <w:rsid w:val="00FF1667"/>
    <w:rsid w:val="00FF2655"/>
    <w:rsid w:val="00FF505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8D06C-EE22-4EAE-823E-A49254F6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F81"/>
  </w:style>
  <w:style w:type="paragraph" w:styleId="Footer">
    <w:name w:val="footer"/>
    <w:basedOn w:val="Normal"/>
    <w:link w:val="Footer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F81"/>
  </w:style>
  <w:style w:type="table" w:styleId="TableGrid">
    <w:name w:val="Table Grid"/>
    <w:basedOn w:val="TableNormal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3E90-558D-42DA-A55D-BE67AD56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0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73</cp:revision>
  <cp:lastPrinted>2019-12-09T11:39:00Z</cp:lastPrinted>
  <dcterms:created xsi:type="dcterms:W3CDTF">2016-01-13T14:41:00Z</dcterms:created>
  <dcterms:modified xsi:type="dcterms:W3CDTF">2020-07-15T12:02:00Z</dcterms:modified>
</cp:coreProperties>
</file>